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C1" w:rsidRDefault="00A50BC1" w:rsidP="0025004D">
      <w:pPr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NTRATO Nº </w:t>
      </w:r>
      <w:r w:rsidR="002567FA">
        <w:rPr>
          <w:rFonts w:ascii="Arial" w:hAnsi="Arial" w:cs="Arial"/>
          <w:b/>
          <w:bCs/>
          <w:sz w:val="18"/>
          <w:szCs w:val="18"/>
        </w:rPr>
        <w:t>20</w:t>
      </w:r>
      <w:r>
        <w:rPr>
          <w:rFonts w:ascii="Arial" w:hAnsi="Arial" w:cs="Arial"/>
          <w:b/>
          <w:bCs/>
          <w:sz w:val="18"/>
          <w:szCs w:val="18"/>
        </w:rPr>
        <w:t xml:space="preserve">/2023 </w:t>
      </w:r>
    </w:p>
    <w:p w:rsidR="00216E9E" w:rsidRDefault="00A50BC1" w:rsidP="0025004D">
      <w:pPr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INCULADO À TOMADA DE PREÇOS Nº 17/2022</w:t>
      </w:r>
    </w:p>
    <w:p w:rsidR="00A50BC1" w:rsidRPr="00534C1D" w:rsidRDefault="00A50BC1" w:rsidP="0025004D">
      <w:pPr>
        <w:ind w:left="-567"/>
        <w:jc w:val="center"/>
        <w:rPr>
          <w:rFonts w:ascii="Arial" w:hAnsi="Arial" w:cs="Arial"/>
          <w:b/>
          <w:sz w:val="18"/>
          <w:szCs w:val="18"/>
        </w:rPr>
      </w:pPr>
    </w:p>
    <w:p w:rsidR="00216E9E" w:rsidRPr="00534C1D" w:rsidRDefault="007C68D3" w:rsidP="00A50BC1">
      <w:pPr>
        <w:pStyle w:val="Ttulo1"/>
        <w:ind w:left="4956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096F42">
        <w:rPr>
          <w:rFonts w:ascii="Arial" w:hAnsi="Arial" w:cs="Arial"/>
          <w:b/>
          <w:bCs/>
          <w:sz w:val="18"/>
          <w:szCs w:val="18"/>
        </w:rPr>
        <w:t xml:space="preserve">CONTRATAÇÃO DE EMPRESA </w:t>
      </w:r>
      <w:r>
        <w:rPr>
          <w:rFonts w:ascii="Arial" w:hAnsi="Arial" w:cs="Arial"/>
          <w:b/>
          <w:bCs/>
          <w:sz w:val="18"/>
          <w:szCs w:val="18"/>
        </w:rPr>
        <w:t>ESPECIALIZADA EM MANUTENÇÃO DE VEÍCULOS AUTOMORES, PARA RETÍFICA COMPLETA DO MOTOR DA VAN RENAULT MASTER DA SECRETARIA MUNICIPAL DE SAÚDE</w:t>
      </w:r>
      <w:r w:rsidR="00216E9E" w:rsidRPr="00534C1D">
        <w:rPr>
          <w:rFonts w:ascii="Arial" w:hAnsi="Arial" w:cs="Arial"/>
          <w:b/>
          <w:color w:val="auto"/>
          <w:sz w:val="18"/>
          <w:szCs w:val="18"/>
        </w:rPr>
        <w:t>, VINCULADA À TOMADA DE PREÇOS</w:t>
      </w:r>
      <w:r w:rsidR="003C5D12" w:rsidRPr="00534C1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2F3BA1">
        <w:rPr>
          <w:rFonts w:ascii="Arial" w:hAnsi="Arial" w:cs="Arial"/>
          <w:b/>
          <w:bCs/>
          <w:color w:val="auto"/>
          <w:sz w:val="18"/>
          <w:szCs w:val="18"/>
        </w:rPr>
        <w:t>17</w:t>
      </w:r>
      <w:r w:rsidR="00216E9E" w:rsidRPr="00534C1D">
        <w:rPr>
          <w:rFonts w:ascii="Arial" w:hAnsi="Arial" w:cs="Arial"/>
          <w:b/>
          <w:bCs/>
          <w:color w:val="auto"/>
          <w:sz w:val="18"/>
          <w:szCs w:val="18"/>
        </w:rPr>
        <w:t>/20</w:t>
      </w:r>
      <w:r w:rsidR="00235357">
        <w:rPr>
          <w:rFonts w:ascii="Arial" w:hAnsi="Arial" w:cs="Arial"/>
          <w:b/>
          <w:bCs/>
          <w:color w:val="auto"/>
          <w:sz w:val="18"/>
          <w:szCs w:val="18"/>
        </w:rPr>
        <w:t>22</w:t>
      </w:r>
      <w:r w:rsidR="00216E9E" w:rsidRPr="00534C1D">
        <w:rPr>
          <w:rFonts w:ascii="Arial" w:hAnsi="Arial" w:cs="Arial"/>
          <w:b/>
          <w:bCs/>
          <w:color w:val="auto"/>
          <w:sz w:val="18"/>
          <w:szCs w:val="18"/>
        </w:rPr>
        <w:t>.</w:t>
      </w:r>
    </w:p>
    <w:p w:rsidR="00216E9E" w:rsidRPr="00534C1D" w:rsidRDefault="00216E9E" w:rsidP="00216E9E">
      <w:pPr>
        <w:jc w:val="both"/>
        <w:rPr>
          <w:rFonts w:ascii="Arial" w:hAnsi="Arial" w:cs="Arial"/>
          <w:b/>
          <w:sz w:val="18"/>
          <w:szCs w:val="18"/>
        </w:rPr>
      </w:pP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CONTRATANTE: MUNICÌPIO DE ARROIO DOS RATOS/RS</w:t>
      </w:r>
      <w:r w:rsidRPr="00534C1D">
        <w:rPr>
          <w:rFonts w:ascii="Arial" w:hAnsi="Arial" w:cs="Arial"/>
          <w:sz w:val="18"/>
          <w:szCs w:val="18"/>
        </w:rPr>
        <w:t>, pessoa jurídica de direito público interno, registrada perante o CNPJ sob o nº 88.363.072/0001-44, isento de Inscrição Estadual, estabelecida no Largo do Mineiro, nº 195, Arroio dos Ratos, RS, representada por seu Pref</w:t>
      </w:r>
      <w:r w:rsidR="00235357">
        <w:rPr>
          <w:rFonts w:ascii="Arial" w:hAnsi="Arial" w:cs="Arial"/>
          <w:sz w:val="18"/>
          <w:szCs w:val="18"/>
        </w:rPr>
        <w:t>eito Municipal, José Carlos Garcia de Azeredo</w:t>
      </w:r>
      <w:r w:rsidRPr="00534C1D">
        <w:rPr>
          <w:rFonts w:ascii="Arial" w:hAnsi="Arial" w:cs="Arial"/>
          <w:sz w:val="18"/>
          <w:szCs w:val="18"/>
        </w:rPr>
        <w:t>, de nacionalidade brasileira, com residência e domi</w:t>
      </w:r>
      <w:r w:rsidR="00235357">
        <w:rPr>
          <w:rFonts w:ascii="Arial" w:hAnsi="Arial" w:cs="Arial"/>
          <w:sz w:val="18"/>
          <w:szCs w:val="18"/>
        </w:rPr>
        <w:t>cílio em Arroio dos Ratos - RS</w:t>
      </w:r>
      <w:r w:rsidRPr="00534C1D">
        <w:rPr>
          <w:rFonts w:ascii="Arial" w:hAnsi="Arial" w:cs="Arial"/>
          <w:sz w:val="18"/>
          <w:szCs w:val="18"/>
        </w:rPr>
        <w:t>,</w:t>
      </w:r>
      <w:r w:rsidR="0025004D" w:rsidRPr="00534C1D">
        <w:rPr>
          <w:rFonts w:ascii="Arial" w:hAnsi="Arial" w:cs="Arial"/>
          <w:sz w:val="18"/>
          <w:szCs w:val="18"/>
        </w:rPr>
        <w:t xml:space="preserve"> </w:t>
      </w:r>
      <w:r w:rsidRPr="00534C1D">
        <w:rPr>
          <w:rFonts w:ascii="Arial" w:hAnsi="Arial" w:cs="Arial"/>
          <w:sz w:val="18"/>
          <w:szCs w:val="18"/>
        </w:rPr>
        <w:t>abaixo assinado.</w:t>
      </w:r>
    </w:p>
    <w:p w:rsidR="00216E9E" w:rsidRPr="00534C1D" w:rsidRDefault="00216E9E" w:rsidP="00216E9E">
      <w:pPr>
        <w:jc w:val="both"/>
        <w:rPr>
          <w:rFonts w:ascii="Arial" w:hAnsi="Arial" w:cs="Arial"/>
          <w:b/>
          <w:sz w:val="18"/>
          <w:szCs w:val="18"/>
        </w:rPr>
      </w:pP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 xml:space="preserve">CONTRATADA: </w:t>
      </w:r>
      <w:r w:rsidR="00F604FA">
        <w:rPr>
          <w:rFonts w:ascii="Arial" w:hAnsi="Arial" w:cs="Arial"/>
          <w:b/>
          <w:sz w:val="18"/>
          <w:szCs w:val="18"/>
        </w:rPr>
        <w:t>JOSUE A. REZENDE LTDA</w:t>
      </w:r>
      <w:r w:rsidRPr="00534C1D">
        <w:rPr>
          <w:rFonts w:ascii="Arial" w:hAnsi="Arial" w:cs="Arial"/>
          <w:sz w:val="18"/>
          <w:szCs w:val="18"/>
        </w:rPr>
        <w:t>, inscrita no CNPJ sob o nº</w:t>
      </w:r>
      <w:r w:rsidR="00F604FA">
        <w:rPr>
          <w:rFonts w:ascii="Arial" w:hAnsi="Arial" w:cs="Arial"/>
          <w:sz w:val="18"/>
          <w:szCs w:val="18"/>
        </w:rPr>
        <w:t xml:space="preserve"> 19.629.035/0001-12</w:t>
      </w:r>
      <w:r w:rsidRPr="00534C1D">
        <w:rPr>
          <w:rFonts w:ascii="Arial" w:hAnsi="Arial" w:cs="Arial"/>
          <w:sz w:val="18"/>
          <w:szCs w:val="18"/>
        </w:rPr>
        <w:t xml:space="preserve">, estabelecida na </w:t>
      </w:r>
      <w:r w:rsidR="00F604FA">
        <w:rPr>
          <w:rFonts w:ascii="Arial" w:hAnsi="Arial" w:cs="Arial"/>
          <w:sz w:val="18"/>
          <w:szCs w:val="18"/>
        </w:rPr>
        <w:t>Avenida Pedro Fantin, nº 1282, bairro Santa Bárbara, M</w:t>
      </w:r>
      <w:r w:rsidRPr="00534C1D">
        <w:rPr>
          <w:rFonts w:ascii="Arial" w:hAnsi="Arial" w:cs="Arial"/>
          <w:sz w:val="18"/>
          <w:szCs w:val="18"/>
        </w:rPr>
        <w:t>unicípio de</w:t>
      </w:r>
      <w:r w:rsidR="00F604FA">
        <w:rPr>
          <w:rFonts w:ascii="Arial" w:hAnsi="Arial" w:cs="Arial"/>
          <w:sz w:val="18"/>
          <w:szCs w:val="18"/>
        </w:rPr>
        <w:t xml:space="preserve"> Arroio dos Ratos – RS, fone (51) 996214188, </w:t>
      </w:r>
      <w:r w:rsidRPr="00534C1D">
        <w:rPr>
          <w:rFonts w:ascii="Arial" w:hAnsi="Arial" w:cs="Arial"/>
          <w:sz w:val="18"/>
          <w:szCs w:val="18"/>
        </w:rPr>
        <w:t>representada por</w:t>
      </w:r>
      <w:r w:rsidR="00F604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604FA">
        <w:rPr>
          <w:rFonts w:ascii="Arial" w:hAnsi="Arial" w:cs="Arial"/>
          <w:sz w:val="18"/>
          <w:szCs w:val="18"/>
        </w:rPr>
        <w:t>Josue</w:t>
      </w:r>
      <w:proofErr w:type="spellEnd"/>
      <w:r w:rsidR="00F604FA">
        <w:rPr>
          <w:rFonts w:ascii="Arial" w:hAnsi="Arial" w:cs="Arial"/>
          <w:sz w:val="18"/>
          <w:szCs w:val="18"/>
        </w:rPr>
        <w:t xml:space="preserve"> Avelino Rezende, </w:t>
      </w:r>
      <w:r w:rsidRPr="00534C1D">
        <w:rPr>
          <w:rFonts w:ascii="Arial" w:hAnsi="Arial" w:cs="Arial"/>
          <w:sz w:val="18"/>
          <w:szCs w:val="18"/>
        </w:rPr>
        <w:t>de nacionalidade brasileira,</w:t>
      </w:r>
      <w:r w:rsidR="00F604FA">
        <w:rPr>
          <w:rFonts w:ascii="Arial" w:hAnsi="Arial" w:cs="Arial"/>
          <w:sz w:val="18"/>
          <w:szCs w:val="18"/>
        </w:rPr>
        <w:t xml:space="preserve"> solteiro, empresário, residente e domiciliado na </w:t>
      </w:r>
      <w:r w:rsidR="00F604FA">
        <w:rPr>
          <w:rFonts w:ascii="Arial" w:hAnsi="Arial" w:cs="Arial"/>
          <w:sz w:val="18"/>
          <w:szCs w:val="18"/>
        </w:rPr>
        <w:t>Avenida Pedro Fantin, nº 1282, bairro Santa Bárbara, M</w:t>
      </w:r>
      <w:r w:rsidR="00F604FA" w:rsidRPr="00534C1D">
        <w:rPr>
          <w:rFonts w:ascii="Arial" w:hAnsi="Arial" w:cs="Arial"/>
          <w:sz w:val="18"/>
          <w:szCs w:val="18"/>
        </w:rPr>
        <w:t>unicípio de</w:t>
      </w:r>
      <w:r w:rsidR="00F604FA">
        <w:rPr>
          <w:rFonts w:ascii="Arial" w:hAnsi="Arial" w:cs="Arial"/>
          <w:sz w:val="18"/>
          <w:szCs w:val="18"/>
        </w:rPr>
        <w:t xml:space="preserve"> Arroio dos Ratos – RS</w:t>
      </w:r>
      <w:r w:rsidR="00F604FA">
        <w:rPr>
          <w:rFonts w:ascii="Arial" w:hAnsi="Arial" w:cs="Arial"/>
          <w:sz w:val="18"/>
          <w:szCs w:val="18"/>
        </w:rPr>
        <w:t xml:space="preserve">, </w:t>
      </w:r>
      <w:r w:rsidRPr="00534C1D">
        <w:rPr>
          <w:rFonts w:ascii="Arial" w:hAnsi="Arial" w:cs="Arial"/>
          <w:sz w:val="18"/>
          <w:szCs w:val="18"/>
        </w:rPr>
        <w:t>carteira de identidade nº</w:t>
      </w:r>
      <w:r w:rsidR="00F604FA">
        <w:rPr>
          <w:rFonts w:ascii="Arial" w:hAnsi="Arial" w:cs="Arial"/>
          <w:sz w:val="18"/>
          <w:szCs w:val="18"/>
        </w:rPr>
        <w:t xml:space="preserve"> 3070599711 e</w:t>
      </w:r>
      <w:r w:rsidRPr="00534C1D">
        <w:rPr>
          <w:rFonts w:ascii="Arial" w:hAnsi="Arial" w:cs="Arial"/>
          <w:sz w:val="18"/>
          <w:szCs w:val="18"/>
        </w:rPr>
        <w:t xml:space="preserve"> CPF nº </w:t>
      </w:r>
      <w:r w:rsidR="00F604FA">
        <w:rPr>
          <w:rFonts w:ascii="Arial" w:hAnsi="Arial" w:cs="Arial"/>
          <w:sz w:val="18"/>
          <w:szCs w:val="18"/>
        </w:rPr>
        <w:t>765.698.100-49</w:t>
      </w:r>
      <w:r w:rsidRPr="00534C1D">
        <w:rPr>
          <w:rFonts w:ascii="Arial" w:hAnsi="Arial" w:cs="Arial"/>
          <w:sz w:val="18"/>
          <w:szCs w:val="18"/>
        </w:rPr>
        <w:t>.</w:t>
      </w: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 xml:space="preserve">As partes acima qualificadas têm entre si, certas e ajustadas o presente contrato, vinculado </w:t>
      </w:r>
      <w:r w:rsidR="0025004D" w:rsidRPr="00534C1D">
        <w:rPr>
          <w:rFonts w:ascii="Arial" w:hAnsi="Arial" w:cs="Arial"/>
          <w:sz w:val="18"/>
          <w:szCs w:val="18"/>
        </w:rPr>
        <w:t xml:space="preserve">à </w:t>
      </w:r>
      <w:r w:rsidR="0025004D" w:rsidRPr="00534C1D">
        <w:rPr>
          <w:rFonts w:ascii="Arial" w:hAnsi="Arial" w:cs="Arial"/>
          <w:b/>
          <w:sz w:val="18"/>
          <w:szCs w:val="18"/>
        </w:rPr>
        <w:t>Tomada de Preços</w:t>
      </w:r>
      <w:r w:rsidRPr="00534C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534C1D">
        <w:rPr>
          <w:rFonts w:ascii="Arial" w:hAnsi="Arial" w:cs="Arial"/>
          <w:b/>
          <w:sz w:val="18"/>
          <w:szCs w:val="18"/>
        </w:rPr>
        <w:t xml:space="preserve">n° </w:t>
      </w:r>
      <w:r w:rsidR="002F3BA1">
        <w:rPr>
          <w:rFonts w:ascii="Arial" w:hAnsi="Arial" w:cs="Arial"/>
          <w:b/>
          <w:sz w:val="18"/>
          <w:szCs w:val="18"/>
        </w:rPr>
        <w:t>17</w:t>
      </w:r>
      <w:r w:rsidRPr="00534C1D">
        <w:rPr>
          <w:rFonts w:ascii="Arial" w:hAnsi="Arial" w:cs="Arial"/>
          <w:b/>
          <w:sz w:val="18"/>
          <w:szCs w:val="18"/>
        </w:rPr>
        <w:t>/20</w:t>
      </w:r>
      <w:r w:rsidR="00235357">
        <w:rPr>
          <w:rFonts w:ascii="Arial" w:hAnsi="Arial" w:cs="Arial"/>
          <w:b/>
          <w:sz w:val="18"/>
          <w:szCs w:val="18"/>
        </w:rPr>
        <w:t>22</w:t>
      </w:r>
      <w:r w:rsidRPr="00534C1D">
        <w:rPr>
          <w:rFonts w:ascii="Arial" w:hAnsi="Arial" w:cs="Arial"/>
          <w:sz w:val="18"/>
          <w:szCs w:val="18"/>
        </w:rPr>
        <w:t>, o qual reger-se-á pela Lei Federal nº. 8.666/93,</w:t>
      </w:r>
      <w:r w:rsidR="0025004D" w:rsidRPr="00534C1D">
        <w:rPr>
          <w:rFonts w:ascii="Arial" w:hAnsi="Arial" w:cs="Arial"/>
          <w:sz w:val="18"/>
          <w:szCs w:val="18"/>
        </w:rPr>
        <w:t xml:space="preserve"> </w:t>
      </w:r>
      <w:r w:rsidRPr="00534C1D">
        <w:rPr>
          <w:rFonts w:ascii="Arial" w:hAnsi="Arial" w:cs="Arial"/>
          <w:sz w:val="18"/>
          <w:szCs w:val="18"/>
        </w:rPr>
        <w:t>alterações p</w:t>
      </w:r>
      <w:r w:rsidR="003C5D12" w:rsidRPr="00534C1D">
        <w:rPr>
          <w:rFonts w:ascii="Arial" w:hAnsi="Arial" w:cs="Arial"/>
          <w:sz w:val="18"/>
          <w:szCs w:val="18"/>
        </w:rPr>
        <w:t>osteriores, Lei complementar 123</w:t>
      </w:r>
      <w:r w:rsidRPr="00534C1D">
        <w:rPr>
          <w:rFonts w:ascii="Arial" w:hAnsi="Arial" w:cs="Arial"/>
          <w:sz w:val="18"/>
          <w:szCs w:val="18"/>
        </w:rPr>
        <w:t>/2006, bem como mediante as seguintes cláusulas e condições:</w:t>
      </w: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CLÁUSULA PRIMEIRA</w:t>
      </w:r>
      <w:r w:rsidR="003C5D12" w:rsidRPr="00534C1D">
        <w:rPr>
          <w:rFonts w:ascii="Arial" w:hAnsi="Arial" w:cs="Arial"/>
          <w:sz w:val="18"/>
          <w:szCs w:val="18"/>
        </w:rPr>
        <w:t xml:space="preserve"> – O </w:t>
      </w:r>
      <w:r w:rsidR="00746F47">
        <w:rPr>
          <w:rFonts w:ascii="Arial" w:hAnsi="Arial" w:cs="Arial"/>
          <w:sz w:val="18"/>
          <w:szCs w:val="18"/>
        </w:rPr>
        <w:t>CONTRATADO</w:t>
      </w:r>
      <w:r w:rsidRPr="00534C1D">
        <w:rPr>
          <w:rFonts w:ascii="Arial" w:hAnsi="Arial" w:cs="Arial"/>
          <w:sz w:val="18"/>
          <w:szCs w:val="18"/>
        </w:rPr>
        <w:t xml:space="preserve"> </w:t>
      </w:r>
      <w:r w:rsidR="00721480">
        <w:rPr>
          <w:rFonts w:ascii="Arial" w:hAnsi="Arial" w:cs="Arial"/>
          <w:sz w:val="18"/>
          <w:szCs w:val="18"/>
        </w:rPr>
        <w:t xml:space="preserve">compromete-se a </w:t>
      </w:r>
      <w:r w:rsidR="00541792">
        <w:rPr>
          <w:rFonts w:ascii="Arial" w:hAnsi="Arial" w:cs="Arial"/>
          <w:sz w:val="18"/>
          <w:szCs w:val="18"/>
        </w:rPr>
        <w:t>executar</w:t>
      </w:r>
      <w:r w:rsidR="00746F47">
        <w:rPr>
          <w:rFonts w:ascii="Arial" w:hAnsi="Arial" w:cs="Arial"/>
          <w:sz w:val="18"/>
          <w:szCs w:val="18"/>
        </w:rPr>
        <w:t xml:space="preserve"> a</w:t>
      </w:r>
      <w:r w:rsidR="00746F47" w:rsidRPr="00746F47">
        <w:rPr>
          <w:rFonts w:ascii="Arial" w:hAnsi="Arial" w:cs="Arial"/>
          <w:sz w:val="18"/>
          <w:szCs w:val="18"/>
        </w:rPr>
        <w:t xml:space="preserve"> retífica completa do motor da </w:t>
      </w:r>
      <w:r w:rsidR="00746F47">
        <w:rPr>
          <w:rFonts w:ascii="Arial" w:hAnsi="Arial" w:cs="Arial"/>
          <w:sz w:val="18"/>
          <w:szCs w:val="18"/>
        </w:rPr>
        <w:t>V</w:t>
      </w:r>
      <w:r w:rsidR="00746F47" w:rsidRPr="00746F47">
        <w:rPr>
          <w:rFonts w:ascii="Arial" w:hAnsi="Arial" w:cs="Arial"/>
          <w:sz w:val="18"/>
          <w:szCs w:val="18"/>
        </w:rPr>
        <w:t xml:space="preserve">an </w:t>
      </w:r>
      <w:r w:rsidR="00746F47">
        <w:rPr>
          <w:rFonts w:ascii="Arial" w:hAnsi="Arial" w:cs="Arial"/>
          <w:sz w:val="18"/>
          <w:szCs w:val="18"/>
        </w:rPr>
        <w:t>R</w:t>
      </w:r>
      <w:r w:rsidR="00746F47" w:rsidRPr="00746F47">
        <w:rPr>
          <w:rFonts w:ascii="Arial" w:hAnsi="Arial" w:cs="Arial"/>
          <w:sz w:val="18"/>
          <w:szCs w:val="18"/>
        </w:rPr>
        <w:t xml:space="preserve">enault </w:t>
      </w:r>
      <w:r w:rsidR="00746F47">
        <w:rPr>
          <w:rFonts w:ascii="Arial" w:hAnsi="Arial" w:cs="Arial"/>
          <w:sz w:val="18"/>
          <w:szCs w:val="18"/>
        </w:rPr>
        <w:t>M</w:t>
      </w:r>
      <w:r w:rsidR="00746F47" w:rsidRPr="00746F47">
        <w:rPr>
          <w:rFonts w:ascii="Arial" w:hAnsi="Arial" w:cs="Arial"/>
          <w:sz w:val="18"/>
          <w:szCs w:val="18"/>
        </w:rPr>
        <w:t xml:space="preserve">aster, placa QNJ 9840, da </w:t>
      </w:r>
      <w:r w:rsidR="00746F47">
        <w:rPr>
          <w:rFonts w:ascii="Arial" w:hAnsi="Arial" w:cs="Arial"/>
          <w:sz w:val="18"/>
          <w:szCs w:val="18"/>
        </w:rPr>
        <w:t>S</w:t>
      </w:r>
      <w:r w:rsidR="00746F47" w:rsidRPr="00746F47">
        <w:rPr>
          <w:rFonts w:ascii="Arial" w:hAnsi="Arial" w:cs="Arial"/>
          <w:sz w:val="18"/>
          <w:szCs w:val="18"/>
        </w:rPr>
        <w:t xml:space="preserve">ecretaria </w:t>
      </w:r>
      <w:r w:rsidR="00746F47">
        <w:rPr>
          <w:rFonts w:ascii="Arial" w:hAnsi="Arial" w:cs="Arial"/>
          <w:sz w:val="18"/>
          <w:szCs w:val="18"/>
        </w:rPr>
        <w:t>M</w:t>
      </w:r>
      <w:r w:rsidR="00746F47" w:rsidRPr="00746F47">
        <w:rPr>
          <w:rFonts w:ascii="Arial" w:hAnsi="Arial" w:cs="Arial"/>
          <w:sz w:val="18"/>
          <w:szCs w:val="18"/>
        </w:rPr>
        <w:t xml:space="preserve">unicipal de </w:t>
      </w:r>
      <w:r w:rsidR="00746F47">
        <w:rPr>
          <w:rFonts w:ascii="Arial" w:hAnsi="Arial" w:cs="Arial"/>
          <w:sz w:val="18"/>
          <w:szCs w:val="18"/>
        </w:rPr>
        <w:t>S</w:t>
      </w:r>
      <w:r w:rsidR="00746F47" w:rsidRPr="00746F47">
        <w:rPr>
          <w:rFonts w:ascii="Arial" w:hAnsi="Arial" w:cs="Arial"/>
          <w:sz w:val="18"/>
          <w:szCs w:val="18"/>
        </w:rPr>
        <w:t>aúde</w:t>
      </w:r>
      <w:r w:rsidR="00184BCD">
        <w:rPr>
          <w:rFonts w:ascii="Arial" w:hAnsi="Arial" w:cs="Arial"/>
          <w:sz w:val="18"/>
          <w:szCs w:val="18"/>
        </w:rPr>
        <w:t xml:space="preserve">, mediante </w:t>
      </w:r>
      <w:r w:rsidR="00541792">
        <w:rPr>
          <w:rFonts w:ascii="Arial" w:hAnsi="Arial" w:cs="Arial"/>
          <w:sz w:val="18"/>
          <w:szCs w:val="18"/>
        </w:rPr>
        <w:t>os serviços</w:t>
      </w:r>
      <w:r w:rsidR="00184BCD">
        <w:rPr>
          <w:rFonts w:ascii="Arial" w:hAnsi="Arial" w:cs="Arial"/>
          <w:sz w:val="18"/>
          <w:szCs w:val="18"/>
        </w:rPr>
        <w:t xml:space="preserve"> de manutenção</w:t>
      </w:r>
      <w:r w:rsidR="00541792">
        <w:rPr>
          <w:rFonts w:ascii="Arial" w:hAnsi="Arial" w:cs="Arial"/>
          <w:sz w:val="18"/>
          <w:szCs w:val="18"/>
        </w:rPr>
        <w:t xml:space="preserve"> abaixo descritos</w:t>
      </w:r>
      <w:r w:rsidRPr="00534C1D">
        <w:rPr>
          <w:rFonts w:ascii="Arial" w:hAnsi="Arial" w:cs="Arial"/>
          <w:sz w:val="18"/>
          <w:szCs w:val="18"/>
        </w:rPr>
        <w:t xml:space="preserve">: </w:t>
      </w:r>
    </w:p>
    <w:p w:rsidR="0056600D" w:rsidRDefault="0056600D" w:rsidP="0056600D">
      <w:pPr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5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96"/>
        <w:gridCol w:w="1007"/>
        <w:gridCol w:w="3388"/>
      </w:tblGrid>
      <w:tr w:rsidR="00D61DA7" w:rsidRPr="00780FC8" w:rsidTr="00D61DA7">
        <w:trPr>
          <w:jc w:val="center"/>
        </w:trPr>
        <w:tc>
          <w:tcPr>
            <w:tcW w:w="663" w:type="dxa"/>
          </w:tcPr>
          <w:p w:rsidR="00D61DA7" w:rsidRPr="00780FC8" w:rsidRDefault="00D61DA7" w:rsidP="002012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0FC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96" w:type="dxa"/>
          </w:tcPr>
          <w:p w:rsidR="00D61DA7" w:rsidRPr="00780FC8" w:rsidRDefault="00D61DA7" w:rsidP="002012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0FC8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1007" w:type="dxa"/>
          </w:tcPr>
          <w:p w:rsidR="00D61DA7" w:rsidRPr="00780FC8" w:rsidRDefault="00D61DA7" w:rsidP="002012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0FC8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3388" w:type="dxa"/>
          </w:tcPr>
          <w:p w:rsidR="00D61DA7" w:rsidRPr="00780FC8" w:rsidRDefault="00D61DA7" w:rsidP="002012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0FC8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TURBO COMPRESSOR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INJETOR BOSCH EURO 05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FILTRO AR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FILTRO DIESEL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FILTRO ÓLEO MOTOR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lastRenderedPageBreak/>
              <w:t>06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EIXO VB RETIFICADO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BOMBA DE ÓLEO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KIT CORREIA DENTADA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CONJUNTO VÁLVULA CABEÇOTE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JOGO DE JUNTA COMPLETO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JOGO DE JUNTA CABEÇOTE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RETENTOR VÁLVULA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RETENTOR COMANDO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ÓLEO MOTOR 5W30 SINTÉTICO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BIELA MOTOR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JOGO PISTÃO MOTOR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JOGO ANÉIS PISTÃO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VÁLVULA PRESSÃO COMBUSTÍVEL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JOGO DE PARAFUSOS CABEÇOTE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ADITIVO ARREFECIMENTO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CORREIA POLY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TENSOR CORREIA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JOGO BRONZINA BIELA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JOGO BRONZINA MANCAL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RETENTOR VB TRASEIRO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RETÍFICA CABEÇOTE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RETÍFICA MOTOR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MONTAGEM MOTOR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PROGRAMAÇÃO/SCANNER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LIMPEZA DE PEÇAS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CONSERTO BOMBA INJETORA</w:t>
            </w:r>
          </w:p>
        </w:tc>
      </w:tr>
      <w:tr w:rsidR="00D61DA7" w:rsidRPr="00780FC8" w:rsidTr="00D61DA7">
        <w:trPr>
          <w:trHeight w:val="1000"/>
          <w:jc w:val="center"/>
        </w:trPr>
        <w:tc>
          <w:tcPr>
            <w:tcW w:w="663" w:type="dxa"/>
            <w:vAlign w:val="center"/>
          </w:tcPr>
          <w:p w:rsidR="00D61DA7" w:rsidRPr="00780FC8" w:rsidRDefault="00D61DA7" w:rsidP="00201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96" w:type="dxa"/>
            <w:vAlign w:val="center"/>
          </w:tcPr>
          <w:p w:rsidR="00D61DA7" w:rsidRDefault="00D61DA7" w:rsidP="002012F4">
            <w:pPr>
              <w:jc w:val="center"/>
            </w:pPr>
            <w:r w:rsidRPr="00247AC6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1007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88" w:type="dxa"/>
            <w:vAlign w:val="center"/>
          </w:tcPr>
          <w:p w:rsidR="00D61DA7" w:rsidRPr="00780FC8" w:rsidRDefault="00D61DA7" w:rsidP="002012F4">
            <w:pPr>
              <w:widowControl w:val="0"/>
              <w:tabs>
                <w:tab w:val="left" w:pos="1281"/>
              </w:tabs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FC8">
              <w:rPr>
                <w:rFonts w:ascii="Arial" w:hAnsi="Arial" w:cs="Arial"/>
                <w:sz w:val="18"/>
                <w:szCs w:val="18"/>
              </w:rPr>
              <w:t>TRANSPORTE GUINCHO</w:t>
            </w:r>
          </w:p>
        </w:tc>
      </w:tr>
    </w:tbl>
    <w:p w:rsidR="00D61DA7" w:rsidRDefault="00D61DA7" w:rsidP="0056600D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216E9E" w:rsidRPr="00534C1D" w:rsidRDefault="00216E9E" w:rsidP="00216E9E">
      <w:pPr>
        <w:pStyle w:val="Corpodetexto"/>
        <w:ind w:right="-142"/>
        <w:jc w:val="both"/>
        <w:rPr>
          <w:rFonts w:ascii="Arial" w:hAnsi="Arial" w:cs="Arial"/>
          <w:sz w:val="18"/>
          <w:szCs w:val="18"/>
        </w:rPr>
      </w:pPr>
      <w:r w:rsidRPr="00B17FDC">
        <w:rPr>
          <w:rFonts w:ascii="Arial" w:hAnsi="Arial" w:cs="Arial"/>
          <w:b/>
          <w:sz w:val="18"/>
          <w:szCs w:val="18"/>
        </w:rPr>
        <w:t>CLÁUSULA SEGUNDA</w:t>
      </w:r>
      <w:r w:rsidRPr="00B17FDC">
        <w:rPr>
          <w:rFonts w:ascii="Arial" w:hAnsi="Arial" w:cs="Arial"/>
          <w:sz w:val="18"/>
          <w:szCs w:val="18"/>
        </w:rPr>
        <w:t xml:space="preserve"> – O CONTRATADO responsabiliza-se pela </w:t>
      </w:r>
      <w:r w:rsidR="008105D0" w:rsidRPr="00B17FDC">
        <w:rPr>
          <w:rFonts w:ascii="Arial" w:hAnsi="Arial" w:cs="Arial"/>
          <w:sz w:val="18"/>
          <w:szCs w:val="18"/>
        </w:rPr>
        <w:t>prestação</w:t>
      </w:r>
      <w:r w:rsidRPr="00B17FDC">
        <w:rPr>
          <w:rFonts w:ascii="Arial" w:hAnsi="Arial" w:cs="Arial"/>
          <w:sz w:val="18"/>
          <w:szCs w:val="18"/>
        </w:rPr>
        <w:t xml:space="preserve"> do objeto </w:t>
      </w:r>
      <w:r w:rsidR="0056600D" w:rsidRPr="00B17FDC">
        <w:rPr>
          <w:rFonts w:ascii="Arial" w:hAnsi="Arial" w:cs="Arial"/>
          <w:sz w:val="18"/>
          <w:szCs w:val="18"/>
        </w:rPr>
        <w:t>desta licitação</w:t>
      </w:r>
      <w:r w:rsidRPr="00B17FDC">
        <w:rPr>
          <w:rFonts w:ascii="Arial" w:hAnsi="Arial" w:cs="Arial"/>
          <w:sz w:val="18"/>
          <w:szCs w:val="18"/>
        </w:rPr>
        <w:t xml:space="preserve"> e,</w:t>
      </w:r>
      <w:r w:rsidRPr="00534C1D">
        <w:rPr>
          <w:rFonts w:ascii="Arial" w:hAnsi="Arial" w:cs="Arial"/>
          <w:sz w:val="18"/>
          <w:szCs w:val="18"/>
        </w:rPr>
        <w:t xml:space="preserve"> 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:rsidR="00DB7688" w:rsidRPr="00534C1D" w:rsidRDefault="00216E9E" w:rsidP="00DB7688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CLÁUSULA TERCEIRA</w:t>
      </w:r>
      <w:r w:rsidRPr="00534C1D">
        <w:rPr>
          <w:rFonts w:ascii="Arial" w:hAnsi="Arial" w:cs="Arial"/>
          <w:sz w:val="18"/>
          <w:szCs w:val="18"/>
        </w:rPr>
        <w:t xml:space="preserve">: </w:t>
      </w:r>
      <w:r w:rsidR="0014551F" w:rsidRPr="00534C1D">
        <w:rPr>
          <w:rFonts w:ascii="Arial" w:hAnsi="Arial" w:cs="Arial"/>
          <w:sz w:val="18"/>
          <w:szCs w:val="18"/>
        </w:rPr>
        <w:t>A prestação d</w:t>
      </w:r>
      <w:r w:rsidR="00721480">
        <w:rPr>
          <w:rFonts w:ascii="Arial" w:hAnsi="Arial" w:cs="Arial"/>
          <w:sz w:val="18"/>
          <w:szCs w:val="18"/>
        </w:rPr>
        <w:t>o</w:t>
      </w:r>
      <w:r w:rsidR="0014551F" w:rsidRPr="00534C1D">
        <w:rPr>
          <w:rFonts w:ascii="Arial" w:hAnsi="Arial" w:cs="Arial"/>
          <w:sz w:val="18"/>
          <w:szCs w:val="18"/>
        </w:rPr>
        <w:t xml:space="preserve"> serviço</w:t>
      </w:r>
      <w:r w:rsidR="00721480">
        <w:rPr>
          <w:rFonts w:ascii="Arial" w:hAnsi="Arial" w:cs="Arial"/>
          <w:sz w:val="18"/>
          <w:szCs w:val="18"/>
        </w:rPr>
        <w:t xml:space="preserve"> de </w:t>
      </w:r>
      <w:r w:rsidR="00541792">
        <w:rPr>
          <w:rFonts w:ascii="Arial" w:hAnsi="Arial" w:cs="Arial"/>
          <w:sz w:val="18"/>
          <w:szCs w:val="18"/>
        </w:rPr>
        <w:t>retífica completa do motor do veículo em tela</w:t>
      </w:r>
      <w:r w:rsidR="0014551F" w:rsidRPr="00534C1D">
        <w:rPr>
          <w:rFonts w:ascii="Arial" w:hAnsi="Arial" w:cs="Arial"/>
          <w:sz w:val="18"/>
          <w:szCs w:val="18"/>
        </w:rPr>
        <w:t xml:space="preserve"> será </w:t>
      </w:r>
      <w:r w:rsidR="00541792">
        <w:rPr>
          <w:rFonts w:ascii="Arial" w:hAnsi="Arial" w:cs="Arial"/>
          <w:sz w:val="18"/>
          <w:szCs w:val="18"/>
        </w:rPr>
        <w:t>executada na sede d</w:t>
      </w:r>
      <w:r w:rsidR="002567FA">
        <w:rPr>
          <w:rFonts w:ascii="Arial" w:hAnsi="Arial" w:cs="Arial"/>
          <w:sz w:val="18"/>
          <w:szCs w:val="18"/>
        </w:rPr>
        <w:t>o</w:t>
      </w:r>
      <w:r w:rsidR="00541792">
        <w:rPr>
          <w:rFonts w:ascii="Arial" w:hAnsi="Arial" w:cs="Arial"/>
          <w:sz w:val="18"/>
          <w:szCs w:val="18"/>
        </w:rPr>
        <w:t xml:space="preserve"> </w:t>
      </w:r>
      <w:r w:rsidR="002567FA">
        <w:rPr>
          <w:rFonts w:ascii="Arial" w:hAnsi="Arial" w:cs="Arial"/>
          <w:sz w:val="18"/>
          <w:szCs w:val="18"/>
        </w:rPr>
        <w:t>CONTRATADO</w:t>
      </w:r>
      <w:r w:rsidR="00541792">
        <w:rPr>
          <w:rFonts w:ascii="Arial" w:hAnsi="Arial" w:cs="Arial"/>
          <w:sz w:val="18"/>
          <w:szCs w:val="18"/>
        </w:rPr>
        <w:t>. E</w:t>
      </w:r>
      <w:r w:rsidR="0014551F" w:rsidRPr="00534C1D">
        <w:rPr>
          <w:rFonts w:ascii="Arial" w:hAnsi="Arial" w:cs="Arial"/>
          <w:sz w:val="18"/>
          <w:szCs w:val="18"/>
        </w:rPr>
        <w:t>ventuais encargos e despesas com transporte ficarão a cargo d</w:t>
      </w:r>
      <w:r w:rsidR="002567FA">
        <w:rPr>
          <w:rFonts w:ascii="Arial" w:hAnsi="Arial" w:cs="Arial"/>
          <w:sz w:val="18"/>
          <w:szCs w:val="18"/>
        </w:rPr>
        <w:t>o</w:t>
      </w:r>
      <w:r w:rsidR="0014551F" w:rsidRPr="00534C1D">
        <w:rPr>
          <w:rFonts w:ascii="Arial" w:hAnsi="Arial" w:cs="Arial"/>
          <w:sz w:val="18"/>
          <w:szCs w:val="18"/>
        </w:rPr>
        <w:t xml:space="preserve"> </w:t>
      </w:r>
      <w:r w:rsidR="002567FA" w:rsidRPr="00534C1D">
        <w:rPr>
          <w:rFonts w:ascii="Arial" w:hAnsi="Arial" w:cs="Arial"/>
          <w:sz w:val="18"/>
          <w:szCs w:val="18"/>
        </w:rPr>
        <w:t>CONTRATAD</w:t>
      </w:r>
      <w:r w:rsidR="002567FA">
        <w:rPr>
          <w:rFonts w:ascii="Arial" w:hAnsi="Arial" w:cs="Arial"/>
          <w:sz w:val="18"/>
          <w:szCs w:val="18"/>
        </w:rPr>
        <w:t>O</w:t>
      </w:r>
      <w:r w:rsidR="0014551F" w:rsidRPr="00534C1D">
        <w:rPr>
          <w:rFonts w:ascii="Arial" w:hAnsi="Arial" w:cs="Arial"/>
          <w:sz w:val="18"/>
          <w:szCs w:val="18"/>
        </w:rPr>
        <w:t>.</w:t>
      </w: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CLÁUSULA QUARTA</w:t>
      </w:r>
      <w:r w:rsidRPr="00534C1D">
        <w:rPr>
          <w:rFonts w:ascii="Arial" w:hAnsi="Arial" w:cs="Arial"/>
          <w:sz w:val="18"/>
          <w:szCs w:val="18"/>
        </w:rPr>
        <w:t xml:space="preserve">: O CONTRATADO </w:t>
      </w:r>
      <w:r w:rsidR="0056600D" w:rsidRPr="00534C1D">
        <w:rPr>
          <w:rFonts w:ascii="Arial" w:hAnsi="Arial" w:cs="Arial"/>
          <w:sz w:val="18"/>
          <w:szCs w:val="18"/>
        </w:rPr>
        <w:t>receberá pela entrega do objeto</w:t>
      </w:r>
      <w:r w:rsidRPr="00534C1D">
        <w:rPr>
          <w:rFonts w:ascii="Arial" w:hAnsi="Arial" w:cs="Arial"/>
          <w:sz w:val="18"/>
          <w:szCs w:val="18"/>
        </w:rPr>
        <w:t>, o valor total de R$</w:t>
      </w:r>
      <w:r w:rsidR="006245B1">
        <w:rPr>
          <w:rFonts w:ascii="Arial" w:hAnsi="Arial" w:cs="Arial"/>
          <w:sz w:val="18"/>
          <w:szCs w:val="18"/>
        </w:rPr>
        <w:t xml:space="preserve"> 46.267,81 (quarenta e seis mil, duzentos e sessenta e sete reais e oitenta e um centavos</w:t>
      </w:r>
      <w:r w:rsidRPr="00534C1D">
        <w:rPr>
          <w:rFonts w:ascii="Arial" w:hAnsi="Arial" w:cs="Arial"/>
          <w:sz w:val="18"/>
          <w:szCs w:val="18"/>
        </w:rPr>
        <w:t xml:space="preserve">) em até 15 (quinze) dias, mediante a apresentação da nota fiscal. </w:t>
      </w:r>
    </w:p>
    <w:p w:rsidR="00541792" w:rsidRPr="00534C1D" w:rsidRDefault="00541792" w:rsidP="00216E9E">
      <w:pPr>
        <w:jc w:val="both"/>
        <w:rPr>
          <w:rFonts w:ascii="Arial" w:hAnsi="Arial" w:cs="Arial"/>
          <w:sz w:val="18"/>
          <w:szCs w:val="18"/>
        </w:rPr>
      </w:pPr>
    </w:p>
    <w:p w:rsidR="00DB7688" w:rsidRDefault="00DB7688" w:rsidP="00DB7688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 xml:space="preserve">PARÁGRAFO </w:t>
      </w:r>
      <w:r w:rsidR="002567FA">
        <w:rPr>
          <w:rFonts w:ascii="Arial" w:hAnsi="Arial" w:cs="Arial"/>
          <w:b/>
          <w:sz w:val="18"/>
          <w:szCs w:val="18"/>
        </w:rPr>
        <w:t>PRIMEIRO</w:t>
      </w:r>
      <w:r w:rsidRPr="00534C1D">
        <w:rPr>
          <w:rFonts w:ascii="Arial" w:hAnsi="Arial" w:cs="Arial"/>
          <w:sz w:val="18"/>
          <w:szCs w:val="18"/>
        </w:rPr>
        <w:t>: Os serviços solicitados constantes no objeto</w:t>
      </w:r>
      <w:r w:rsidR="002567FA">
        <w:rPr>
          <w:rFonts w:ascii="Arial" w:hAnsi="Arial" w:cs="Arial"/>
          <w:sz w:val="18"/>
          <w:szCs w:val="18"/>
        </w:rPr>
        <w:t xml:space="preserve"> </w:t>
      </w:r>
      <w:r w:rsidRPr="00534C1D">
        <w:rPr>
          <w:rFonts w:ascii="Arial" w:hAnsi="Arial" w:cs="Arial"/>
          <w:sz w:val="18"/>
          <w:szCs w:val="18"/>
        </w:rPr>
        <w:t xml:space="preserve">deste edital deverão ser executados rigorosamente conforme o objeto necessitado, com prazo máximo de </w:t>
      </w:r>
      <w:r w:rsidR="00541792">
        <w:rPr>
          <w:rFonts w:ascii="Arial" w:hAnsi="Arial" w:cs="Arial"/>
          <w:sz w:val="18"/>
          <w:szCs w:val="18"/>
        </w:rPr>
        <w:t>30</w:t>
      </w:r>
      <w:r w:rsidR="002567FA">
        <w:rPr>
          <w:rFonts w:ascii="Arial" w:hAnsi="Arial" w:cs="Arial"/>
          <w:sz w:val="18"/>
          <w:szCs w:val="18"/>
        </w:rPr>
        <w:t xml:space="preserve"> (trinta)</w:t>
      </w:r>
      <w:r w:rsidR="00541792">
        <w:rPr>
          <w:rFonts w:ascii="Arial" w:hAnsi="Arial" w:cs="Arial"/>
          <w:sz w:val="18"/>
          <w:szCs w:val="18"/>
        </w:rPr>
        <w:t xml:space="preserve"> dias.</w:t>
      </w:r>
    </w:p>
    <w:p w:rsidR="00541792" w:rsidRDefault="00541792" w:rsidP="00DB7688">
      <w:pPr>
        <w:jc w:val="both"/>
        <w:rPr>
          <w:rFonts w:ascii="Arial" w:hAnsi="Arial" w:cs="Arial"/>
          <w:sz w:val="22"/>
          <w:szCs w:val="22"/>
        </w:rPr>
      </w:pP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  <w:r w:rsidRPr="00B17FDC">
        <w:rPr>
          <w:rFonts w:ascii="Arial" w:hAnsi="Arial" w:cs="Arial"/>
          <w:b/>
          <w:sz w:val="18"/>
          <w:szCs w:val="18"/>
        </w:rPr>
        <w:t xml:space="preserve">PARÁGRAFO </w:t>
      </w:r>
      <w:r w:rsidR="002567FA">
        <w:rPr>
          <w:rFonts w:ascii="Arial" w:hAnsi="Arial" w:cs="Arial"/>
          <w:b/>
          <w:sz w:val="18"/>
          <w:szCs w:val="18"/>
        </w:rPr>
        <w:t>SEGUND</w:t>
      </w:r>
      <w:r w:rsidR="00DB7688" w:rsidRPr="00B17FDC">
        <w:rPr>
          <w:rFonts w:ascii="Arial" w:hAnsi="Arial" w:cs="Arial"/>
          <w:b/>
          <w:sz w:val="18"/>
          <w:szCs w:val="18"/>
        </w:rPr>
        <w:t>O</w:t>
      </w:r>
      <w:r w:rsidRPr="00B17FDC">
        <w:rPr>
          <w:rFonts w:ascii="Arial" w:hAnsi="Arial" w:cs="Arial"/>
          <w:sz w:val="18"/>
          <w:szCs w:val="18"/>
        </w:rPr>
        <w:t>: As despesas provenientes deste contrato serão empenhadas por conta das rubricas:</w:t>
      </w:r>
    </w:p>
    <w:p w:rsidR="00342736" w:rsidRPr="00342736" w:rsidRDefault="00342736" w:rsidP="00342736">
      <w:pPr>
        <w:jc w:val="both"/>
        <w:rPr>
          <w:rFonts w:ascii="Arial" w:hAnsi="Arial" w:cs="Arial"/>
          <w:b/>
          <w:sz w:val="18"/>
          <w:szCs w:val="18"/>
        </w:rPr>
      </w:pPr>
    </w:p>
    <w:p w:rsidR="00342736" w:rsidRPr="00342736" w:rsidRDefault="00342736" w:rsidP="00342736">
      <w:pPr>
        <w:jc w:val="both"/>
        <w:rPr>
          <w:rFonts w:ascii="Arial" w:hAnsi="Arial" w:cs="Arial"/>
          <w:b/>
          <w:sz w:val="18"/>
          <w:szCs w:val="18"/>
        </w:rPr>
      </w:pPr>
      <w:r w:rsidRPr="00342736">
        <w:rPr>
          <w:rFonts w:ascii="Arial" w:hAnsi="Arial" w:cs="Arial"/>
          <w:b/>
          <w:sz w:val="18"/>
          <w:szCs w:val="18"/>
        </w:rPr>
        <w:t>SECRETARIA MUNICIPAL DE SAÚDE</w:t>
      </w:r>
    </w:p>
    <w:p w:rsidR="00342736" w:rsidRPr="00342736" w:rsidRDefault="00342736" w:rsidP="00342736">
      <w:pPr>
        <w:jc w:val="both"/>
        <w:rPr>
          <w:rFonts w:ascii="Arial" w:hAnsi="Arial" w:cs="Arial"/>
          <w:b/>
          <w:sz w:val="18"/>
          <w:szCs w:val="18"/>
        </w:rPr>
      </w:pPr>
      <w:r w:rsidRPr="00342736">
        <w:rPr>
          <w:rFonts w:ascii="Arial" w:hAnsi="Arial" w:cs="Arial"/>
          <w:b/>
          <w:sz w:val="18"/>
          <w:szCs w:val="18"/>
        </w:rPr>
        <w:t>Órgão: 08</w:t>
      </w:r>
    </w:p>
    <w:p w:rsidR="00342736" w:rsidRPr="00342736" w:rsidRDefault="00342736" w:rsidP="00342736">
      <w:pPr>
        <w:jc w:val="both"/>
        <w:rPr>
          <w:rFonts w:ascii="Arial" w:hAnsi="Arial" w:cs="Arial"/>
          <w:b/>
          <w:sz w:val="18"/>
          <w:szCs w:val="18"/>
        </w:rPr>
      </w:pPr>
      <w:r w:rsidRPr="00342736">
        <w:rPr>
          <w:rFonts w:ascii="Arial" w:hAnsi="Arial" w:cs="Arial"/>
          <w:b/>
          <w:sz w:val="18"/>
          <w:szCs w:val="18"/>
        </w:rPr>
        <w:t>Unidade: 08.01</w:t>
      </w:r>
    </w:p>
    <w:p w:rsidR="00342736" w:rsidRPr="00342736" w:rsidRDefault="00342736" w:rsidP="00342736">
      <w:pPr>
        <w:jc w:val="both"/>
        <w:rPr>
          <w:rFonts w:ascii="Arial" w:hAnsi="Arial" w:cs="Arial"/>
          <w:b/>
          <w:sz w:val="18"/>
          <w:szCs w:val="18"/>
        </w:rPr>
      </w:pPr>
      <w:r w:rsidRPr="00342736">
        <w:rPr>
          <w:rFonts w:ascii="Arial" w:hAnsi="Arial" w:cs="Arial"/>
          <w:b/>
          <w:sz w:val="18"/>
          <w:szCs w:val="18"/>
        </w:rPr>
        <w:t>Elemento: 3.3.90.39.00.00.00.00.00.4500</w:t>
      </w:r>
    </w:p>
    <w:p w:rsidR="00342736" w:rsidRPr="000C67E4" w:rsidRDefault="00342736" w:rsidP="00342736">
      <w:pPr>
        <w:jc w:val="both"/>
        <w:rPr>
          <w:rFonts w:ascii="Arial" w:hAnsi="Arial" w:cs="Arial"/>
          <w:b/>
          <w:sz w:val="18"/>
          <w:szCs w:val="18"/>
        </w:rPr>
      </w:pPr>
      <w:r w:rsidRPr="00342736">
        <w:rPr>
          <w:rFonts w:ascii="Arial" w:hAnsi="Arial" w:cs="Arial"/>
          <w:b/>
          <w:sz w:val="18"/>
          <w:szCs w:val="18"/>
        </w:rPr>
        <w:t>Código Reduzido: 442</w:t>
      </w:r>
      <w:r w:rsidR="007C68D3">
        <w:rPr>
          <w:rFonts w:ascii="Arial" w:hAnsi="Arial" w:cs="Arial"/>
          <w:b/>
          <w:sz w:val="18"/>
          <w:szCs w:val="18"/>
        </w:rPr>
        <w:t>/449</w:t>
      </w:r>
    </w:p>
    <w:p w:rsidR="00342736" w:rsidRPr="000C67E4" w:rsidRDefault="00342736" w:rsidP="00342736">
      <w:pPr>
        <w:jc w:val="both"/>
        <w:rPr>
          <w:rFonts w:ascii="Arial" w:hAnsi="Arial" w:cs="Arial"/>
          <w:b/>
          <w:sz w:val="18"/>
          <w:szCs w:val="18"/>
        </w:rPr>
      </w:pPr>
    </w:p>
    <w:p w:rsidR="00216E9E" w:rsidRPr="00534C1D" w:rsidRDefault="00216E9E" w:rsidP="00216E9E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CLÁUSULA QUINTA:</w:t>
      </w:r>
      <w:r w:rsidRPr="00534C1D">
        <w:rPr>
          <w:rFonts w:ascii="Arial" w:hAnsi="Arial" w:cs="Arial"/>
          <w:sz w:val="18"/>
          <w:szCs w:val="18"/>
        </w:rPr>
        <w:t xml:space="preserve"> 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:rsidR="00216E9E" w:rsidRPr="00534C1D" w:rsidRDefault="00216E9E" w:rsidP="00216E9E">
      <w:pPr>
        <w:pStyle w:val="Recuodecorpodetexto"/>
        <w:spacing w:after="0"/>
        <w:ind w:left="0"/>
        <w:rPr>
          <w:rFonts w:ascii="Arial" w:hAnsi="Arial" w:cs="Arial"/>
          <w:sz w:val="18"/>
          <w:szCs w:val="18"/>
        </w:rPr>
      </w:pPr>
    </w:p>
    <w:p w:rsidR="00216E9E" w:rsidRPr="00534C1D" w:rsidRDefault="00216E9E" w:rsidP="00216E9E">
      <w:pPr>
        <w:pStyle w:val="Recuodecorpodetexto"/>
        <w:spacing w:after="0"/>
        <w:ind w:left="0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PARÁGRAFO PRIMEIRO:</w:t>
      </w:r>
      <w:r w:rsidRPr="00534C1D">
        <w:rPr>
          <w:rFonts w:ascii="Arial" w:hAnsi="Arial" w:cs="Arial"/>
          <w:sz w:val="18"/>
          <w:szCs w:val="18"/>
        </w:rPr>
        <w:t xml:space="preserve"> O Contrato poderá ser alterado nos seguintes casos:</w:t>
      </w:r>
    </w:p>
    <w:p w:rsidR="00216E9E" w:rsidRPr="00534C1D" w:rsidRDefault="00216E9E" w:rsidP="00216E9E">
      <w:pPr>
        <w:pStyle w:val="Recuodecorpodetexto"/>
        <w:spacing w:after="0"/>
        <w:ind w:left="284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>I - Unilateralmente, pela contratante;</w:t>
      </w:r>
    </w:p>
    <w:p w:rsidR="00216E9E" w:rsidRPr="00534C1D" w:rsidRDefault="00216E9E" w:rsidP="00216E9E">
      <w:pPr>
        <w:pStyle w:val="Recuodecorpodetexto"/>
        <w:spacing w:after="0"/>
        <w:ind w:left="284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>II - Por acordo das partes;</w:t>
      </w:r>
    </w:p>
    <w:p w:rsidR="00216E9E" w:rsidRPr="00534C1D" w:rsidRDefault="00216E9E" w:rsidP="00216E9E">
      <w:pPr>
        <w:pStyle w:val="Recuodecorpodetexto"/>
        <w:spacing w:after="0"/>
        <w:ind w:left="284"/>
        <w:rPr>
          <w:rFonts w:ascii="Arial" w:hAnsi="Arial" w:cs="Arial"/>
          <w:sz w:val="18"/>
          <w:szCs w:val="18"/>
        </w:rPr>
      </w:pPr>
    </w:p>
    <w:p w:rsidR="00216E9E" w:rsidRPr="00534C1D" w:rsidRDefault="00216E9E" w:rsidP="00216E9E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PARÁGRAFO SEGUNDO:</w:t>
      </w:r>
      <w:r w:rsidRPr="00534C1D">
        <w:rPr>
          <w:rFonts w:ascii="Arial" w:hAnsi="Arial" w:cs="Arial"/>
          <w:sz w:val="18"/>
          <w:szCs w:val="18"/>
        </w:rPr>
        <w:t xml:space="preserve"> Quaisquer tributos ou encargos legais, criados, alterados ou extintos, após a assinatura do Contrato, de comprovada repercussão nos preços contratados, implicarão na revisão destes, para mais ou para menos, conforme o caso.</w:t>
      </w:r>
    </w:p>
    <w:p w:rsidR="00216E9E" w:rsidRPr="00534C1D" w:rsidRDefault="00216E9E" w:rsidP="00216E9E">
      <w:pPr>
        <w:jc w:val="both"/>
        <w:rPr>
          <w:rFonts w:ascii="Arial" w:hAnsi="Arial" w:cs="Arial"/>
          <w:b/>
          <w:sz w:val="18"/>
          <w:szCs w:val="18"/>
        </w:rPr>
      </w:pP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PARÁGRAFO TERCEIRO</w:t>
      </w:r>
      <w:r w:rsidRPr="00534C1D">
        <w:rPr>
          <w:rFonts w:ascii="Arial" w:hAnsi="Arial" w:cs="Arial"/>
          <w:sz w:val="18"/>
          <w:szCs w:val="18"/>
        </w:rPr>
        <w:t>: O inadimplemento de qua</w:t>
      </w:r>
      <w:r w:rsidR="00114E6F">
        <w:rPr>
          <w:rFonts w:ascii="Arial" w:hAnsi="Arial" w:cs="Arial"/>
          <w:sz w:val="18"/>
          <w:szCs w:val="18"/>
        </w:rPr>
        <w:t xml:space="preserve">isquer </w:t>
      </w:r>
      <w:r w:rsidRPr="00534C1D">
        <w:rPr>
          <w:rFonts w:ascii="Arial" w:hAnsi="Arial" w:cs="Arial"/>
          <w:sz w:val="18"/>
          <w:szCs w:val="18"/>
        </w:rPr>
        <w:t>das condições ora avençadas, bem como a inexecução total ou parcial do Contrato pelo CONTRATADO enseja sua rescisão, com todos os ônus e conseq</w:t>
      </w:r>
      <w:r w:rsidR="00BE193A" w:rsidRPr="00534C1D">
        <w:rPr>
          <w:rFonts w:ascii="Arial" w:hAnsi="Arial" w:cs="Arial"/>
          <w:sz w:val="18"/>
          <w:szCs w:val="18"/>
        </w:rPr>
        <w:t>u</w:t>
      </w:r>
      <w:r w:rsidRPr="00534C1D">
        <w:rPr>
          <w:rFonts w:ascii="Arial" w:hAnsi="Arial" w:cs="Arial"/>
          <w:sz w:val="18"/>
          <w:szCs w:val="18"/>
        </w:rPr>
        <w:t>ências daí decorrentes, tanto contratuais como as previstas em Lei.</w:t>
      </w:r>
    </w:p>
    <w:p w:rsidR="00216E9E" w:rsidRPr="00534C1D" w:rsidRDefault="00216E9E" w:rsidP="00216E9E">
      <w:pPr>
        <w:jc w:val="both"/>
        <w:rPr>
          <w:rFonts w:ascii="Arial" w:hAnsi="Arial" w:cs="Arial"/>
          <w:b/>
          <w:sz w:val="18"/>
          <w:szCs w:val="18"/>
        </w:rPr>
      </w:pP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PARÁGRAFO QUARTO:</w:t>
      </w:r>
      <w:r w:rsidRPr="00534C1D">
        <w:rPr>
          <w:rFonts w:ascii="Arial" w:hAnsi="Arial" w:cs="Arial"/>
          <w:sz w:val="18"/>
          <w:szCs w:val="18"/>
        </w:rPr>
        <w:t xml:space="preserve"> Em todas as fases da presente licitação, serão observadas as normas previstas nos incisos, alíneas e parágrafos do artigo 109 da lei 8.666/93.</w:t>
      </w:r>
    </w:p>
    <w:p w:rsidR="00216E9E" w:rsidRPr="00534C1D" w:rsidRDefault="00216E9E" w:rsidP="00216E9E">
      <w:pPr>
        <w:jc w:val="both"/>
        <w:rPr>
          <w:rFonts w:ascii="Arial" w:hAnsi="Arial" w:cs="Arial"/>
          <w:sz w:val="18"/>
          <w:szCs w:val="18"/>
        </w:rPr>
      </w:pPr>
    </w:p>
    <w:p w:rsidR="00216E9E" w:rsidRPr="00534C1D" w:rsidRDefault="00216E9E" w:rsidP="001B2537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CLÁUSULA SEXTA</w:t>
      </w:r>
      <w:r w:rsidRPr="00534C1D">
        <w:rPr>
          <w:rFonts w:ascii="Arial" w:hAnsi="Arial" w:cs="Arial"/>
          <w:sz w:val="18"/>
          <w:szCs w:val="18"/>
        </w:rPr>
        <w:t>: As multas serão descontadas dos pagamentos ou da garantia do respectivo contrato e</w:t>
      </w:r>
      <w:r w:rsidR="00114E6F">
        <w:rPr>
          <w:rFonts w:ascii="Arial" w:hAnsi="Arial" w:cs="Arial"/>
          <w:sz w:val="18"/>
          <w:szCs w:val="18"/>
        </w:rPr>
        <w:t xml:space="preserve">, </w:t>
      </w:r>
      <w:r w:rsidRPr="00534C1D">
        <w:rPr>
          <w:rFonts w:ascii="Arial" w:hAnsi="Arial" w:cs="Arial"/>
          <w:sz w:val="18"/>
          <w:szCs w:val="18"/>
        </w:rPr>
        <w:t>quando for o caso, cobradas judicialmente.</w:t>
      </w:r>
    </w:p>
    <w:p w:rsidR="001B2537" w:rsidRPr="00534C1D" w:rsidRDefault="001B2537" w:rsidP="001B2537">
      <w:pPr>
        <w:jc w:val="both"/>
        <w:rPr>
          <w:rFonts w:ascii="Arial" w:hAnsi="Arial" w:cs="Arial"/>
          <w:sz w:val="18"/>
          <w:szCs w:val="18"/>
        </w:rPr>
      </w:pPr>
    </w:p>
    <w:p w:rsidR="00216E9E" w:rsidRPr="00534C1D" w:rsidRDefault="00216E9E" w:rsidP="00216E9E">
      <w:pPr>
        <w:pStyle w:val="NormalWeb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PARÁGRAFO PRIMEIRO</w:t>
      </w:r>
      <w:r w:rsidRPr="00534C1D">
        <w:rPr>
          <w:rFonts w:ascii="Arial" w:hAnsi="Arial" w:cs="Arial"/>
          <w:sz w:val="18"/>
          <w:szCs w:val="18"/>
        </w:rPr>
        <w:t>: Pelo não cumprimento das obrigações assumidas</w:t>
      </w:r>
      <w:r w:rsidR="0023273F">
        <w:rPr>
          <w:rFonts w:ascii="Arial" w:hAnsi="Arial" w:cs="Arial"/>
          <w:sz w:val="18"/>
          <w:szCs w:val="18"/>
        </w:rPr>
        <w:t>,</w:t>
      </w:r>
      <w:r w:rsidRPr="00534C1D">
        <w:rPr>
          <w:rFonts w:ascii="Arial" w:hAnsi="Arial" w:cs="Arial"/>
          <w:sz w:val="18"/>
          <w:szCs w:val="18"/>
        </w:rPr>
        <w:t xml:space="preserve"> </w:t>
      </w:r>
      <w:r w:rsidR="0023273F">
        <w:rPr>
          <w:rFonts w:ascii="Arial" w:hAnsi="Arial" w:cs="Arial"/>
          <w:sz w:val="18"/>
          <w:szCs w:val="18"/>
        </w:rPr>
        <w:t>o</w:t>
      </w:r>
      <w:r w:rsidRPr="00534C1D">
        <w:rPr>
          <w:rFonts w:ascii="Arial" w:hAnsi="Arial" w:cs="Arial"/>
          <w:sz w:val="18"/>
          <w:szCs w:val="18"/>
        </w:rPr>
        <w:t xml:space="preserve"> CONTRATAD</w:t>
      </w:r>
      <w:r w:rsidR="0023273F">
        <w:rPr>
          <w:rFonts w:ascii="Arial" w:hAnsi="Arial" w:cs="Arial"/>
          <w:sz w:val="18"/>
          <w:szCs w:val="18"/>
        </w:rPr>
        <w:t>O</w:t>
      </w:r>
      <w:r w:rsidRPr="00534C1D">
        <w:rPr>
          <w:rFonts w:ascii="Arial" w:hAnsi="Arial" w:cs="Arial"/>
          <w:sz w:val="18"/>
          <w:szCs w:val="18"/>
        </w:rPr>
        <w:t xml:space="preserve"> sujeitar-se-á às seguintes sanções além das responsabilidades por perdas e danos:</w:t>
      </w:r>
    </w:p>
    <w:p w:rsidR="00216E9E" w:rsidRPr="00534C1D" w:rsidRDefault="00216E9E" w:rsidP="00216E9E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>Ao fornecedor, total ou parcialmente inadimplente, serão aplicadas as seguintes penalidades:</w:t>
      </w:r>
    </w:p>
    <w:p w:rsidR="001B2537" w:rsidRPr="00534C1D" w:rsidRDefault="001B2537" w:rsidP="00216E9E">
      <w:pPr>
        <w:ind w:firstLine="360"/>
        <w:jc w:val="both"/>
        <w:rPr>
          <w:rFonts w:ascii="Arial" w:hAnsi="Arial" w:cs="Arial"/>
          <w:sz w:val="18"/>
          <w:szCs w:val="18"/>
        </w:rPr>
      </w:pPr>
    </w:p>
    <w:p w:rsidR="00216E9E" w:rsidRPr="00534C1D" w:rsidRDefault="00216E9E" w:rsidP="000D0BDA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 xml:space="preserve">Multa de até </w:t>
      </w:r>
      <w:r w:rsidRPr="00534C1D">
        <w:rPr>
          <w:rFonts w:ascii="Arial" w:hAnsi="Arial" w:cs="Arial"/>
          <w:b/>
          <w:sz w:val="18"/>
          <w:szCs w:val="18"/>
        </w:rPr>
        <w:t>0,</w:t>
      </w:r>
      <w:r w:rsidR="00AA57AD" w:rsidRPr="00534C1D">
        <w:rPr>
          <w:rFonts w:ascii="Arial" w:hAnsi="Arial" w:cs="Arial"/>
          <w:b/>
          <w:sz w:val="18"/>
          <w:szCs w:val="18"/>
        </w:rPr>
        <w:t>3</w:t>
      </w:r>
      <w:r w:rsidRPr="00534C1D">
        <w:rPr>
          <w:rFonts w:ascii="Arial" w:hAnsi="Arial" w:cs="Arial"/>
          <w:b/>
          <w:sz w:val="18"/>
          <w:szCs w:val="18"/>
        </w:rPr>
        <w:t>%</w:t>
      </w:r>
      <w:r w:rsidRPr="00534C1D">
        <w:rPr>
          <w:rFonts w:ascii="Arial" w:hAnsi="Arial" w:cs="Arial"/>
          <w:sz w:val="18"/>
          <w:szCs w:val="18"/>
        </w:rPr>
        <w:t xml:space="preserve"> (</w:t>
      </w:r>
      <w:r w:rsidR="00AA57AD" w:rsidRPr="00534C1D">
        <w:rPr>
          <w:rFonts w:ascii="Arial" w:hAnsi="Arial" w:cs="Arial"/>
          <w:sz w:val="18"/>
          <w:szCs w:val="18"/>
        </w:rPr>
        <w:t>três décimo</w:t>
      </w:r>
      <w:r w:rsidR="0023273F">
        <w:rPr>
          <w:rFonts w:ascii="Arial" w:hAnsi="Arial" w:cs="Arial"/>
          <w:sz w:val="18"/>
          <w:szCs w:val="18"/>
        </w:rPr>
        <w:t>s</w:t>
      </w:r>
      <w:r w:rsidR="00AA57AD" w:rsidRPr="00534C1D">
        <w:rPr>
          <w:rFonts w:ascii="Arial" w:hAnsi="Arial" w:cs="Arial"/>
          <w:sz w:val="18"/>
          <w:szCs w:val="18"/>
        </w:rPr>
        <w:t xml:space="preserve"> </w:t>
      </w:r>
      <w:r w:rsidRPr="00534C1D">
        <w:rPr>
          <w:rFonts w:ascii="Arial" w:hAnsi="Arial" w:cs="Arial"/>
          <w:sz w:val="18"/>
          <w:szCs w:val="18"/>
        </w:rPr>
        <w:t>por cento), por dia de atraso, limita</w:t>
      </w:r>
      <w:r w:rsidR="0023273F">
        <w:rPr>
          <w:rFonts w:ascii="Arial" w:hAnsi="Arial" w:cs="Arial"/>
          <w:sz w:val="18"/>
          <w:szCs w:val="18"/>
        </w:rPr>
        <w:t>da</w:t>
      </w:r>
      <w:r w:rsidR="00DD7368">
        <w:rPr>
          <w:rFonts w:ascii="Arial" w:hAnsi="Arial" w:cs="Arial"/>
          <w:sz w:val="18"/>
          <w:szCs w:val="18"/>
        </w:rPr>
        <w:t xml:space="preserve"> </w:t>
      </w:r>
      <w:r w:rsidRPr="00534C1D">
        <w:rPr>
          <w:rFonts w:ascii="Arial" w:hAnsi="Arial" w:cs="Arial"/>
          <w:sz w:val="18"/>
          <w:szCs w:val="18"/>
        </w:rPr>
        <w:t xml:space="preserve">a 15 (quinze) dias, após o qual será considerado inexecução contratual. </w:t>
      </w:r>
    </w:p>
    <w:p w:rsidR="00216E9E" w:rsidRPr="00534C1D" w:rsidRDefault="00216E9E" w:rsidP="000D0BDA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 xml:space="preserve">Multa de 8% (oito por cento) no caso de inexecução parcial do contrato cumulada com a pena de suspensão do direito de licitar e o impedimento de contratar com a administração pelo prazo de 01 (um) ano.            </w:t>
      </w:r>
    </w:p>
    <w:p w:rsidR="00216E9E" w:rsidRPr="00534C1D" w:rsidRDefault="00216E9E" w:rsidP="000D0BDA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 xml:space="preserve"> Multa de </w:t>
      </w:r>
      <w:r w:rsidR="00AA57AD" w:rsidRPr="00534C1D">
        <w:rPr>
          <w:rFonts w:ascii="Arial" w:hAnsi="Arial" w:cs="Arial"/>
          <w:sz w:val="18"/>
          <w:szCs w:val="18"/>
        </w:rPr>
        <w:t>20</w:t>
      </w:r>
      <w:r w:rsidRPr="00534C1D">
        <w:rPr>
          <w:rFonts w:ascii="Arial" w:hAnsi="Arial" w:cs="Arial"/>
          <w:sz w:val="18"/>
          <w:szCs w:val="18"/>
        </w:rPr>
        <w:t>% (</w:t>
      </w:r>
      <w:r w:rsidR="00AA57AD" w:rsidRPr="00534C1D">
        <w:rPr>
          <w:rFonts w:ascii="Arial" w:hAnsi="Arial" w:cs="Arial"/>
          <w:sz w:val="18"/>
          <w:szCs w:val="18"/>
        </w:rPr>
        <w:t>vinte</w:t>
      </w:r>
      <w:r w:rsidRPr="00534C1D">
        <w:rPr>
          <w:rFonts w:ascii="Arial" w:hAnsi="Arial" w:cs="Arial"/>
          <w:sz w:val="18"/>
          <w:szCs w:val="18"/>
        </w:rPr>
        <w:t xml:space="preserve"> por cento) no caso de inexecução total do contrato, cumulada com a pena de suspensão do direito de licitar e o impedimento de contratar com a administração pelo prazo de 02 (dois) anos.</w:t>
      </w:r>
    </w:p>
    <w:p w:rsidR="00216E9E" w:rsidRPr="00534C1D" w:rsidRDefault="00216E9E" w:rsidP="000D0BDA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 xml:space="preserve">As multas serão calculadas sobre o montante não adimplido do contrato.            </w:t>
      </w:r>
    </w:p>
    <w:p w:rsidR="00216E9E" w:rsidRPr="00534C1D" w:rsidRDefault="00216E9E" w:rsidP="000D0B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>Esgotados todos os prazos recursais a Administração, no prazo de 05 (cinco) dias, convocará o licitante vencedor para assinar o contrato, sob pena de decair do direito à contratação, sem prejuízos das sanções previstas no art. 81 da Lei Federal nº 8.666/93.</w:t>
      </w:r>
    </w:p>
    <w:p w:rsidR="005251D1" w:rsidRPr="00534C1D" w:rsidRDefault="005251D1" w:rsidP="005251D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18"/>
          <w:szCs w:val="18"/>
        </w:rPr>
      </w:pPr>
    </w:p>
    <w:p w:rsidR="00216E9E" w:rsidRPr="00534C1D" w:rsidRDefault="00216E9E" w:rsidP="00216E9E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b/>
          <w:sz w:val="18"/>
          <w:szCs w:val="18"/>
        </w:rPr>
        <w:t>CLÁUSULA SÉTIMA</w:t>
      </w:r>
      <w:r w:rsidRPr="00534C1D">
        <w:rPr>
          <w:rFonts w:ascii="Arial" w:hAnsi="Arial" w:cs="Arial"/>
          <w:sz w:val="18"/>
          <w:szCs w:val="18"/>
        </w:rPr>
        <w:t xml:space="preserve">: </w:t>
      </w:r>
      <w:r w:rsidR="00DB7688" w:rsidRPr="00534C1D">
        <w:rPr>
          <w:rFonts w:ascii="Arial" w:hAnsi="Arial" w:cs="Arial"/>
          <w:sz w:val="18"/>
          <w:szCs w:val="18"/>
        </w:rPr>
        <w:t>O prazo de contratação dos serviços</w:t>
      </w:r>
      <w:r w:rsidR="00114E6F">
        <w:rPr>
          <w:rFonts w:ascii="Arial" w:hAnsi="Arial" w:cs="Arial"/>
          <w:sz w:val="18"/>
          <w:szCs w:val="18"/>
        </w:rPr>
        <w:t xml:space="preserve"> </w:t>
      </w:r>
      <w:r w:rsidR="00541792">
        <w:rPr>
          <w:rFonts w:ascii="Arial" w:hAnsi="Arial" w:cs="Arial"/>
          <w:sz w:val="18"/>
          <w:szCs w:val="18"/>
        </w:rPr>
        <w:t>de manutenção veicular</w:t>
      </w:r>
      <w:r w:rsidR="00DB7688" w:rsidRPr="00534C1D">
        <w:rPr>
          <w:rFonts w:ascii="Arial" w:hAnsi="Arial" w:cs="Arial"/>
          <w:sz w:val="18"/>
          <w:szCs w:val="18"/>
        </w:rPr>
        <w:t xml:space="preserve">, objeto deste </w:t>
      </w:r>
      <w:r w:rsidR="00114E6F">
        <w:rPr>
          <w:rFonts w:ascii="Arial" w:hAnsi="Arial" w:cs="Arial"/>
          <w:sz w:val="18"/>
          <w:szCs w:val="18"/>
        </w:rPr>
        <w:t>Certame</w:t>
      </w:r>
      <w:r w:rsidR="00541792">
        <w:rPr>
          <w:rFonts w:ascii="Arial" w:hAnsi="Arial" w:cs="Arial"/>
          <w:sz w:val="18"/>
          <w:szCs w:val="18"/>
        </w:rPr>
        <w:t>, vigerá até a execução completa do objeto, qual seja a retífica completa do motor da Van Renault Master – Placas QNJ-9840, obedecendo estritamente ao supracitado prazo.</w:t>
      </w:r>
    </w:p>
    <w:p w:rsidR="00216E9E" w:rsidRPr="00534C1D" w:rsidRDefault="00216E9E" w:rsidP="00216E9E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B17FDC" w:rsidRPr="00534C1D" w:rsidRDefault="00216E9E" w:rsidP="00B17FDC">
      <w:pPr>
        <w:jc w:val="both"/>
        <w:rPr>
          <w:rFonts w:ascii="Arial" w:hAnsi="Arial" w:cs="Arial"/>
          <w:sz w:val="18"/>
          <w:szCs w:val="18"/>
        </w:rPr>
      </w:pPr>
      <w:r w:rsidRPr="00541792">
        <w:rPr>
          <w:rFonts w:ascii="Arial" w:hAnsi="Arial" w:cs="Arial"/>
          <w:b/>
          <w:sz w:val="18"/>
          <w:szCs w:val="18"/>
        </w:rPr>
        <w:t xml:space="preserve">CLAUSULA OITAVA: </w:t>
      </w:r>
      <w:r w:rsidR="00541792" w:rsidRPr="00541792">
        <w:rPr>
          <w:rFonts w:ascii="Arial" w:hAnsi="Arial" w:cs="Arial"/>
          <w:sz w:val="18"/>
          <w:szCs w:val="18"/>
        </w:rPr>
        <w:t xml:space="preserve">A fiscalização da execução do presente contrato ficará a cargo da Secretaria Municipal de </w:t>
      </w:r>
      <w:r w:rsidR="002567FA">
        <w:rPr>
          <w:rFonts w:ascii="Arial" w:hAnsi="Arial" w:cs="Arial"/>
          <w:sz w:val="18"/>
          <w:szCs w:val="18"/>
        </w:rPr>
        <w:t>Saúde</w:t>
      </w:r>
      <w:r w:rsidR="00541792" w:rsidRPr="00541792">
        <w:rPr>
          <w:rFonts w:ascii="Arial" w:hAnsi="Arial" w:cs="Arial"/>
          <w:sz w:val="18"/>
          <w:szCs w:val="18"/>
        </w:rPr>
        <w:t xml:space="preserve">, na pessoa do Secretário Municipal Sr. </w:t>
      </w:r>
      <w:r w:rsidR="002567FA">
        <w:rPr>
          <w:rFonts w:ascii="Arial" w:hAnsi="Arial" w:cs="Arial"/>
          <w:sz w:val="18"/>
          <w:szCs w:val="18"/>
        </w:rPr>
        <w:t>Juliano Medeiros Custódio.</w:t>
      </w:r>
    </w:p>
    <w:p w:rsidR="004374DA" w:rsidRPr="00534C1D" w:rsidRDefault="00216E9E" w:rsidP="00B17FDC">
      <w:pPr>
        <w:jc w:val="both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ab/>
      </w:r>
    </w:p>
    <w:p w:rsidR="005251D1" w:rsidRPr="00534C1D" w:rsidRDefault="00216E9E" w:rsidP="004374DA">
      <w:pPr>
        <w:pStyle w:val="xl32"/>
        <w:spacing w:before="0" w:beforeAutospacing="0" w:after="0" w:afterAutospacing="0"/>
        <w:ind w:firstLine="567"/>
        <w:textAlignment w:val="auto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>As partes elegem de comum acordo o Foro da Comarca de São Jerônimo para dirimir eventuais dúvidas oriundas do presente contrato, que não forem resolvidas administrativamente.</w:t>
      </w:r>
    </w:p>
    <w:p w:rsidR="00093BC0" w:rsidRPr="00534C1D" w:rsidRDefault="005251D1" w:rsidP="005251D1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ab/>
      </w:r>
    </w:p>
    <w:p w:rsidR="00216E9E" w:rsidRPr="00534C1D" w:rsidRDefault="005251D1" w:rsidP="006245B1">
      <w:pPr>
        <w:pStyle w:val="xl32"/>
        <w:spacing w:before="0" w:beforeAutospacing="0" w:after="0" w:afterAutospacing="0"/>
        <w:ind w:firstLine="567"/>
        <w:textAlignment w:val="auto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>E</w:t>
      </w:r>
      <w:r w:rsidR="00216E9E" w:rsidRPr="00534C1D">
        <w:rPr>
          <w:rFonts w:ascii="Arial" w:hAnsi="Arial" w:cs="Arial"/>
          <w:sz w:val="18"/>
          <w:szCs w:val="18"/>
        </w:rPr>
        <w:t xml:space="preserve"> por estarem justos e contratados, assinam o presente contrato em 03 (três) vias de igual teor na presença das testemunhas abaixo.   </w:t>
      </w:r>
    </w:p>
    <w:p w:rsidR="005251D1" w:rsidRPr="00534C1D" w:rsidRDefault="005251D1" w:rsidP="005251D1">
      <w:pPr>
        <w:pStyle w:val="Corpodetexto"/>
        <w:jc w:val="right"/>
        <w:rPr>
          <w:rFonts w:ascii="Arial" w:hAnsi="Arial" w:cs="Arial"/>
          <w:sz w:val="18"/>
          <w:szCs w:val="18"/>
        </w:rPr>
      </w:pPr>
      <w:r w:rsidRPr="00534C1D">
        <w:rPr>
          <w:rFonts w:ascii="Arial" w:hAnsi="Arial" w:cs="Arial"/>
          <w:sz w:val="18"/>
          <w:szCs w:val="18"/>
        </w:rPr>
        <w:t xml:space="preserve">   </w:t>
      </w:r>
      <w:r w:rsidR="00216E9E" w:rsidRPr="00534C1D">
        <w:rPr>
          <w:rFonts w:ascii="Arial" w:hAnsi="Arial" w:cs="Arial"/>
          <w:sz w:val="18"/>
          <w:szCs w:val="18"/>
        </w:rPr>
        <w:t xml:space="preserve">                                                   Arroio dos Ratos, </w:t>
      </w:r>
      <w:r w:rsidR="006245B1">
        <w:rPr>
          <w:rFonts w:ascii="Arial" w:hAnsi="Arial" w:cs="Arial"/>
          <w:sz w:val="18"/>
          <w:szCs w:val="18"/>
        </w:rPr>
        <w:t>14 de fevereiro de 2023</w:t>
      </w:r>
      <w:r w:rsidR="00216E9E" w:rsidRPr="00534C1D">
        <w:rPr>
          <w:rFonts w:ascii="Arial" w:hAnsi="Arial" w:cs="Arial"/>
          <w:sz w:val="18"/>
          <w:szCs w:val="18"/>
        </w:rPr>
        <w:t>.</w:t>
      </w:r>
    </w:p>
    <w:p w:rsidR="006245B1" w:rsidRPr="006245B1" w:rsidRDefault="006245B1" w:rsidP="006245B1">
      <w:pPr>
        <w:pStyle w:val="Corpodetexto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Pr="006245B1">
        <w:rPr>
          <w:rFonts w:ascii="Arial" w:hAnsi="Arial" w:cs="Arial"/>
          <w:b/>
          <w:bCs/>
          <w:sz w:val="18"/>
          <w:szCs w:val="18"/>
        </w:rPr>
        <w:t>MUNICÍPIO DE ARROIO DOS RATOS                                           JOSUE A. REZENDE LTDA</w:t>
      </w:r>
      <w:r w:rsidR="00216E9E" w:rsidRPr="006245B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</w:t>
      </w:r>
      <w:r w:rsidR="003B3F07" w:rsidRPr="006245B1">
        <w:rPr>
          <w:rFonts w:ascii="Arial" w:hAnsi="Arial" w:cs="Arial"/>
          <w:b/>
          <w:sz w:val="18"/>
          <w:szCs w:val="18"/>
        </w:rPr>
        <w:t xml:space="preserve">         </w:t>
      </w:r>
    </w:p>
    <w:p w:rsidR="009C20D4" w:rsidRPr="00534C1D" w:rsidRDefault="006245B1" w:rsidP="00184BCD">
      <w:pPr>
        <w:pStyle w:val="Corpodetexto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</w:t>
      </w:r>
      <w:r w:rsidRPr="006245B1">
        <w:rPr>
          <w:rFonts w:ascii="Arial" w:hAnsi="Arial" w:cs="Arial"/>
          <w:b/>
          <w:sz w:val="18"/>
          <w:szCs w:val="18"/>
        </w:rPr>
        <w:t>CONTRATANTE</w:t>
      </w:r>
      <w:r w:rsidR="003B3F07" w:rsidRPr="006245B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</w:t>
      </w:r>
      <w:r w:rsidRPr="006245B1">
        <w:rPr>
          <w:rFonts w:ascii="Arial" w:hAnsi="Arial" w:cs="Arial"/>
          <w:b/>
          <w:sz w:val="18"/>
          <w:szCs w:val="18"/>
        </w:rPr>
        <w:t>CONTRATADA</w:t>
      </w:r>
      <w:r w:rsidR="003B3F07" w:rsidRPr="006245B1">
        <w:rPr>
          <w:rFonts w:ascii="Arial" w:hAnsi="Arial" w:cs="Arial"/>
          <w:b/>
          <w:sz w:val="18"/>
          <w:szCs w:val="18"/>
        </w:rPr>
        <w:t xml:space="preserve">         </w:t>
      </w:r>
    </w:p>
    <w:p w:rsidR="009C20D4" w:rsidRPr="006245B1" w:rsidRDefault="00D61DA7" w:rsidP="003B3F07">
      <w:pPr>
        <w:pStyle w:val="Cabealho"/>
        <w:tabs>
          <w:tab w:val="clear" w:pos="4419"/>
          <w:tab w:val="clear" w:pos="8838"/>
          <w:tab w:val="left" w:pos="41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190750" cy="942975"/>
                <wp:effectExtent l="0" t="0" r="19050" b="2857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2F4" w:rsidRPr="006245B1" w:rsidRDefault="002012F4" w:rsidP="003B3F0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6245B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2012F4" w:rsidRPr="006245B1" w:rsidRDefault="002012F4" w:rsidP="003B3F0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6245B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m ___-____-______.</w:t>
                            </w:r>
                          </w:p>
                          <w:p w:rsidR="002012F4" w:rsidRPr="006245B1" w:rsidRDefault="002012F4" w:rsidP="003B3F0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6245B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</w:t>
                            </w:r>
                          </w:p>
                          <w:p w:rsidR="002012F4" w:rsidRPr="006245B1" w:rsidRDefault="002012F4" w:rsidP="003B3F0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6245B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ssessor (a) Jurídico (a)</w:t>
                            </w:r>
                          </w:p>
                          <w:p w:rsidR="002012F4" w:rsidRPr="006245B1" w:rsidRDefault="002012F4" w:rsidP="003B3F0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6245B1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  Nome e/ou carimbo:</w:t>
                            </w:r>
                          </w:p>
                          <w:p w:rsidR="002012F4" w:rsidRPr="006245B1" w:rsidRDefault="002012F4" w:rsidP="003B3F0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245B1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  OA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21.3pt;margin-top:.45pt;width:172.5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">
                <v:textbox>
                  <w:txbxContent>
                    <w:p w:rsidR="002012F4" w:rsidRPr="006245B1" w:rsidRDefault="002012F4" w:rsidP="003B3F0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245B1">
                        <w:rPr>
                          <w:rFonts w:ascii="Arial" w:hAnsi="Arial" w:cs="Arial"/>
                          <w:sz w:val="16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2012F4" w:rsidRPr="006245B1" w:rsidRDefault="002012F4" w:rsidP="003B3F0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245B1">
                        <w:rPr>
                          <w:rFonts w:ascii="Arial" w:hAnsi="Arial" w:cs="Arial"/>
                          <w:sz w:val="16"/>
                          <w:szCs w:val="18"/>
                        </w:rPr>
                        <w:t>Em ___-____-______.</w:t>
                      </w:r>
                    </w:p>
                    <w:p w:rsidR="002012F4" w:rsidRPr="006245B1" w:rsidRDefault="002012F4" w:rsidP="003B3F0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245B1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</w:t>
                      </w:r>
                    </w:p>
                    <w:p w:rsidR="002012F4" w:rsidRPr="006245B1" w:rsidRDefault="002012F4" w:rsidP="003B3F0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245B1">
                        <w:rPr>
                          <w:rFonts w:ascii="Arial" w:hAnsi="Arial" w:cs="Arial"/>
                          <w:sz w:val="16"/>
                          <w:szCs w:val="18"/>
                        </w:rPr>
                        <w:t>Assessor (a) Jurídico (a)</w:t>
                      </w:r>
                    </w:p>
                    <w:p w:rsidR="002012F4" w:rsidRPr="006245B1" w:rsidRDefault="002012F4" w:rsidP="003B3F0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6245B1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  Nome e/ou carimbo:</w:t>
                      </w:r>
                    </w:p>
                    <w:p w:rsidR="002012F4" w:rsidRPr="006245B1" w:rsidRDefault="002012F4" w:rsidP="003B3F07">
                      <w:pPr>
                        <w:rPr>
                          <w:sz w:val="16"/>
                          <w:szCs w:val="18"/>
                        </w:rPr>
                      </w:pPr>
                      <w:r w:rsidRPr="006245B1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  OAB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BCD" w:rsidRDefault="00184BCD" w:rsidP="003B3F07">
      <w:pPr>
        <w:pStyle w:val="Cabealho"/>
        <w:tabs>
          <w:tab w:val="clear" w:pos="4419"/>
          <w:tab w:val="clear" w:pos="8838"/>
          <w:tab w:val="left" w:pos="4140"/>
        </w:tabs>
        <w:rPr>
          <w:rFonts w:ascii="Arial" w:hAnsi="Arial" w:cs="Arial"/>
          <w:b/>
          <w:sz w:val="18"/>
          <w:szCs w:val="18"/>
        </w:rPr>
      </w:pPr>
    </w:p>
    <w:p w:rsidR="009C20D4" w:rsidRPr="006245B1" w:rsidRDefault="006245B1" w:rsidP="003B3F07">
      <w:pPr>
        <w:pStyle w:val="Cabealho"/>
        <w:tabs>
          <w:tab w:val="clear" w:pos="4419"/>
          <w:tab w:val="clear" w:pos="8838"/>
          <w:tab w:val="left" w:pos="4140"/>
        </w:tabs>
        <w:rPr>
          <w:rFonts w:ascii="Arial" w:hAnsi="Arial" w:cs="Arial"/>
          <w:b/>
          <w:sz w:val="18"/>
          <w:szCs w:val="18"/>
        </w:rPr>
      </w:pPr>
      <w:r w:rsidRPr="006245B1">
        <w:rPr>
          <w:rFonts w:ascii="Arial" w:hAnsi="Arial" w:cs="Arial"/>
          <w:b/>
          <w:sz w:val="18"/>
          <w:szCs w:val="18"/>
        </w:rPr>
        <w:t>TESTEMUNHA 1</w:t>
      </w:r>
    </w:p>
    <w:p w:rsidR="0023273F" w:rsidRPr="006245B1" w:rsidRDefault="0023273F" w:rsidP="003B3F07">
      <w:pPr>
        <w:pStyle w:val="Cabealho"/>
        <w:tabs>
          <w:tab w:val="clear" w:pos="4419"/>
          <w:tab w:val="clear" w:pos="8838"/>
          <w:tab w:val="left" w:pos="4140"/>
        </w:tabs>
        <w:rPr>
          <w:rFonts w:ascii="Arial" w:hAnsi="Arial" w:cs="Arial"/>
          <w:b/>
          <w:sz w:val="18"/>
          <w:szCs w:val="18"/>
        </w:rPr>
      </w:pPr>
    </w:p>
    <w:p w:rsidR="006245B1" w:rsidRPr="006245B1" w:rsidRDefault="006245B1" w:rsidP="003B3F07">
      <w:pPr>
        <w:pStyle w:val="Cabealho"/>
        <w:tabs>
          <w:tab w:val="clear" w:pos="4419"/>
          <w:tab w:val="clear" w:pos="8838"/>
          <w:tab w:val="left" w:pos="4140"/>
        </w:tabs>
        <w:rPr>
          <w:rFonts w:ascii="Arial" w:hAnsi="Arial" w:cs="Arial"/>
          <w:b/>
          <w:sz w:val="18"/>
          <w:szCs w:val="18"/>
        </w:rPr>
      </w:pPr>
      <w:r w:rsidRPr="006245B1">
        <w:rPr>
          <w:rFonts w:ascii="Arial" w:hAnsi="Arial" w:cs="Arial"/>
          <w:b/>
          <w:sz w:val="18"/>
          <w:szCs w:val="18"/>
        </w:rPr>
        <w:t>TESTEMUNHA 2</w:t>
      </w:r>
      <w:bookmarkStart w:id="0" w:name="_GoBack"/>
      <w:bookmarkEnd w:id="0"/>
    </w:p>
    <w:sectPr w:rsidR="006245B1" w:rsidRPr="006245B1" w:rsidSect="00F53094">
      <w:headerReference w:type="default" r:id="rId8"/>
      <w:footerReference w:type="default" r:id="rId9"/>
      <w:pgSz w:w="11907" w:h="16840" w:code="9"/>
      <w:pgMar w:top="2268" w:right="992" w:bottom="2552" w:left="1620" w:header="54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7AB" w:rsidRDefault="00E837AB">
      <w:r>
        <w:separator/>
      </w:r>
    </w:p>
  </w:endnote>
  <w:endnote w:type="continuationSeparator" w:id="0">
    <w:p w:rsidR="00E837AB" w:rsidRDefault="00E8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F4" w:rsidRPr="0075406D" w:rsidRDefault="002012F4" w:rsidP="00F23777">
    <w:pPr>
      <w:pStyle w:val="Rodap"/>
      <w:jc w:val="center"/>
      <w:rPr>
        <w:rFonts w:ascii="Arial" w:hAnsi="Arial" w:cs="Arial"/>
        <w:sz w:val="20"/>
        <w:szCs w:val="20"/>
      </w:rPr>
    </w:pPr>
    <w:r w:rsidRPr="0075406D">
      <w:rPr>
        <w:rFonts w:ascii="Arial" w:hAnsi="Arial" w:cs="Arial"/>
        <w:sz w:val="20"/>
        <w:szCs w:val="20"/>
      </w:rPr>
      <w:t>Largo do Mineiro, 1</w:t>
    </w:r>
    <w:r>
      <w:rPr>
        <w:rFonts w:ascii="Arial" w:hAnsi="Arial" w:cs="Arial"/>
        <w:sz w:val="20"/>
        <w:szCs w:val="20"/>
      </w:rPr>
      <w:t>3</w:t>
    </w:r>
    <w:r w:rsidRPr="0075406D">
      <w:rPr>
        <w:rFonts w:ascii="Arial" w:hAnsi="Arial" w:cs="Arial"/>
        <w:sz w:val="20"/>
        <w:szCs w:val="20"/>
      </w:rPr>
      <w:t xml:space="preserve">5 - CEP: 96740-000 - </w:t>
    </w:r>
    <w:r w:rsidRPr="0075406D">
      <w:rPr>
        <w:rFonts w:ascii="Arial" w:hAnsi="Arial" w:cs="Arial"/>
        <w:b/>
        <w:sz w:val="20"/>
        <w:szCs w:val="20"/>
      </w:rPr>
      <w:t>C.N.P.J.:</w:t>
    </w:r>
    <w:r w:rsidRPr="0075406D">
      <w:rPr>
        <w:rFonts w:ascii="Arial" w:hAnsi="Arial" w:cs="Arial"/>
        <w:sz w:val="20"/>
        <w:szCs w:val="20"/>
      </w:rPr>
      <w:t xml:space="preserve"> 88.363.072/0001-44</w:t>
    </w:r>
  </w:p>
  <w:p w:rsidR="002012F4" w:rsidRPr="0075406D" w:rsidRDefault="002012F4" w:rsidP="00F23777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</w:t>
    </w:r>
    <w:r w:rsidRPr="0075406D">
      <w:rPr>
        <w:rFonts w:ascii="Arial" w:hAnsi="Arial" w:cs="Arial"/>
        <w:sz w:val="20"/>
        <w:szCs w:val="20"/>
      </w:rPr>
      <w:t xml:space="preserve">- </w:t>
    </w:r>
    <w:r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2012F4" w:rsidRPr="0075406D" w:rsidRDefault="002012F4" w:rsidP="00F23777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2012F4" w:rsidRPr="00F23777" w:rsidRDefault="002012F4" w:rsidP="00F23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7AB" w:rsidRDefault="00E837AB">
      <w:r>
        <w:separator/>
      </w:r>
    </w:p>
  </w:footnote>
  <w:footnote w:type="continuationSeparator" w:id="0">
    <w:p w:rsidR="00E837AB" w:rsidRDefault="00E8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F4" w:rsidRDefault="002012F4">
    <w:pPr>
      <w:pStyle w:val="Cabealho"/>
      <w:ind w:left="-180"/>
      <w:rPr>
        <w:rFonts w:ascii="Arial Black" w:hAnsi="Arial Black"/>
        <w:sz w:val="32"/>
      </w:rPr>
    </w:pPr>
    <w:r>
      <w:rPr>
        <w:rFonts w:ascii="Arial Black" w:hAnsi="Arial Black"/>
        <w:noProof/>
        <w:sz w:val="32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123825</wp:posOffset>
              </wp:positionV>
              <wp:extent cx="6887845" cy="1114425"/>
              <wp:effectExtent l="0" t="0" r="0" b="952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114425"/>
                        <a:chOff x="1114" y="338"/>
                        <a:chExt cx="10847" cy="1755"/>
                      </a:xfrm>
                    </wpg:grpSpPr>
                    <pic:pic xmlns:pic="http://schemas.openxmlformats.org/drawingml/2006/picture">
                      <pic:nvPicPr>
                        <pic:cNvPr id="2" name="Picture 4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7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2F4" w:rsidRPr="001071A5" w:rsidRDefault="002012F4" w:rsidP="00F2377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2012F4" w:rsidRPr="001071A5" w:rsidRDefault="002012F4" w:rsidP="00F2377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2012F4" w:rsidRPr="001071A5" w:rsidRDefault="002012F4" w:rsidP="00F2377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2012F4" w:rsidRDefault="002012F4" w:rsidP="00F23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-32.25pt;margin-top:-9.75pt;width:542.35pt;height:87.75pt;z-index:251657728" coordorigin="1114,338" coordsize="10847,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CIlfNpQgQAAEULAAAOAAAAAAAAAAAAAAAAADoCAABkcnMv&#10;ZTJvRG9jLnhtbFBLAQItABQABgAIAAAAIQCqJg6+vAAAACEBAAAZAAAAAAAAAAAAAAAAAKgGAABk&#10;cnMvX3JlbHMvZTJvRG9jLnhtbC5yZWxzUEsBAi0AFAAGAAgAAAAhALr4oxrgAAAADAEAAA8AAAAA&#10;AAAAAAAAAAAAmw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b" style="position:absolute;left:1114;top:338;width:1847;height: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012F4" w:rsidRPr="001071A5" w:rsidRDefault="002012F4" w:rsidP="00F2377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2012F4" w:rsidRPr="001071A5" w:rsidRDefault="002012F4" w:rsidP="00F2377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2012F4" w:rsidRPr="001071A5" w:rsidRDefault="002012F4" w:rsidP="00F23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2012F4" w:rsidRDefault="002012F4" w:rsidP="00F23777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964C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235C9"/>
    <w:multiLevelType w:val="multilevel"/>
    <w:tmpl w:val="0CC8C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FC52B2"/>
    <w:multiLevelType w:val="multilevel"/>
    <w:tmpl w:val="723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18791D33"/>
    <w:multiLevelType w:val="multilevel"/>
    <w:tmpl w:val="B8FAF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FA590B"/>
    <w:multiLevelType w:val="hybridMultilevel"/>
    <w:tmpl w:val="AE346D60"/>
    <w:lvl w:ilvl="0" w:tplc="5FAA5D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418A3"/>
    <w:multiLevelType w:val="multilevel"/>
    <w:tmpl w:val="D1100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3A1F02E3"/>
    <w:multiLevelType w:val="multilevel"/>
    <w:tmpl w:val="3CC6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452E8D"/>
    <w:multiLevelType w:val="multilevel"/>
    <w:tmpl w:val="32AE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7B04E2"/>
    <w:multiLevelType w:val="hybridMultilevel"/>
    <w:tmpl w:val="1A0EF0FA"/>
    <w:lvl w:ilvl="0" w:tplc="14E4BB8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03"/>
    <w:rsid w:val="00000074"/>
    <w:rsid w:val="00002583"/>
    <w:rsid w:val="000037A9"/>
    <w:rsid w:val="00003D9A"/>
    <w:rsid w:val="00004F24"/>
    <w:rsid w:val="00010043"/>
    <w:rsid w:val="000104A7"/>
    <w:rsid w:val="00012C17"/>
    <w:rsid w:val="000144BE"/>
    <w:rsid w:val="00014967"/>
    <w:rsid w:val="00015968"/>
    <w:rsid w:val="00016401"/>
    <w:rsid w:val="000169AB"/>
    <w:rsid w:val="00023265"/>
    <w:rsid w:val="000243E9"/>
    <w:rsid w:val="00025A36"/>
    <w:rsid w:val="0002784A"/>
    <w:rsid w:val="00031460"/>
    <w:rsid w:val="000320A0"/>
    <w:rsid w:val="00032DBD"/>
    <w:rsid w:val="00034C87"/>
    <w:rsid w:val="000359D4"/>
    <w:rsid w:val="000359DD"/>
    <w:rsid w:val="00036622"/>
    <w:rsid w:val="00036B6F"/>
    <w:rsid w:val="000428CC"/>
    <w:rsid w:val="00042B66"/>
    <w:rsid w:val="00043312"/>
    <w:rsid w:val="000446C0"/>
    <w:rsid w:val="00045CA0"/>
    <w:rsid w:val="000460F4"/>
    <w:rsid w:val="00047999"/>
    <w:rsid w:val="00050202"/>
    <w:rsid w:val="00051987"/>
    <w:rsid w:val="00051AA4"/>
    <w:rsid w:val="00052CC4"/>
    <w:rsid w:val="0006442C"/>
    <w:rsid w:val="00064A52"/>
    <w:rsid w:val="00066367"/>
    <w:rsid w:val="00067603"/>
    <w:rsid w:val="00067A65"/>
    <w:rsid w:val="00067DB0"/>
    <w:rsid w:val="0007029C"/>
    <w:rsid w:val="00070600"/>
    <w:rsid w:val="000707C8"/>
    <w:rsid w:val="00071AD8"/>
    <w:rsid w:val="0007208B"/>
    <w:rsid w:val="00072FDA"/>
    <w:rsid w:val="00074508"/>
    <w:rsid w:val="00076E5C"/>
    <w:rsid w:val="00081925"/>
    <w:rsid w:val="00082A72"/>
    <w:rsid w:val="00082B72"/>
    <w:rsid w:val="00092038"/>
    <w:rsid w:val="00093BC0"/>
    <w:rsid w:val="00096F42"/>
    <w:rsid w:val="000A19DA"/>
    <w:rsid w:val="000A2493"/>
    <w:rsid w:val="000A4478"/>
    <w:rsid w:val="000A5F1A"/>
    <w:rsid w:val="000A643A"/>
    <w:rsid w:val="000A6688"/>
    <w:rsid w:val="000A71E4"/>
    <w:rsid w:val="000B183F"/>
    <w:rsid w:val="000B3513"/>
    <w:rsid w:val="000B5225"/>
    <w:rsid w:val="000B59FA"/>
    <w:rsid w:val="000B5F25"/>
    <w:rsid w:val="000C1EF3"/>
    <w:rsid w:val="000C3370"/>
    <w:rsid w:val="000C58A7"/>
    <w:rsid w:val="000C67E4"/>
    <w:rsid w:val="000C69E7"/>
    <w:rsid w:val="000C7581"/>
    <w:rsid w:val="000D0BDA"/>
    <w:rsid w:val="000D14DD"/>
    <w:rsid w:val="000D2945"/>
    <w:rsid w:val="000D36AF"/>
    <w:rsid w:val="000D3FBB"/>
    <w:rsid w:val="000D53E5"/>
    <w:rsid w:val="000E0220"/>
    <w:rsid w:val="000E03C8"/>
    <w:rsid w:val="000E0D13"/>
    <w:rsid w:val="000E0E2B"/>
    <w:rsid w:val="000E26A9"/>
    <w:rsid w:val="000E4272"/>
    <w:rsid w:val="000E459C"/>
    <w:rsid w:val="000E5149"/>
    <w:rsid w:val="000E536D"/>
    <w:rsid w:val="000E5865"/>
    <w:rsid w:val="000F31B4"/>
    <w:rsid w:val="000F46CF"/>
    <w:rsid w:val="000F7043"/>
    <w:rsid w:val="000F77FE"/>
    <w:rsid w:val="001047E7"/>
    <w:rsid w:val="00105E48"/>
    <w:rsid w:val="001072A1"/>
    <w:rsid w:val="0011092F"/>
    <w:rsid w:val="001139DE"/>
    <w:rsid w:val="00114E6F"/>
    <w:rsid w:val="00114E92"/>
    <w:rsid w:val="00116CFC"/>
    <w:rsid w:val="00120409"/>
    <w:rsid w:val="001244F2"/>
    <w:rsid w:val="00124D58"/>
    <w:rsid w:val="00125892"/>
    <w:rsid w:val="00126A96"/>
    <w:rsid w:val="00130607"/>
    <w:rsid w:val="001359D1"/>
    <w:rsid w:val="0013612A"/>
    <w:rsid w:val="001370E6"/>
    <w:rsid w:val="001412B2"/>
    <w:rsid w:val="001413BF"/>
    <w:rsid w:val="0014551F"/>
    <w:rsid w:val="00145DB2"/>
    <w:rsid w:val="00146A08"/>
    <w:rsid w:val="00147475"/>
    <w:rsid w:val="00147ABF"/>
    <w:rsid w:val="001508EF"/>
    <w:rsid w:val="001511D6"/>
    <w:rsid w:val="00152A4E"/>
    <w:rsid w:val="001532AC"/>
    <w:rsid w:val="00155A5F"/>
    <w:rsid w:val="0015625C"/>
    <w:rsid w:val="00156D89"/>
    <w:rsid w:val="00157170"/>
    <w:rsid w:val="00157322"/>
    <w:rsid w:val="00157801"/>
    <w:rsid w:val="0016050A"/>
    <w:rsid w:val="001616DC"/>
    <w:rsid w:val="00164B81"/>
    <w:rsid w:val="00165958"/>
    <w:rsid w:val="00170C8F"/>
    <w:rsid w:val="001769F1"/>
    <w:rsid w:val="0018096B"/>
    <w:rsid w:val="00180D3F"/>
    <w:rsid w:val="00181FE1"/>
    <w:rsid w:val="00182018"/>
    <w:rsid w:val="0018491B"/>
    <w:rsid w:val="00184BCD"/>
    <w:rsid w:val="00184C2C"/>
    <w:rsid w:val="00185FD6"/>
    <w:rsid w:val="00192840"/>
    <w:rsid w:val="00192E23"/>
    <w:rsid w:val="00193F26"/>
    <w:rsid w:val="00195061"/>
    <w:rsid w:val="00195A00"/>
    <w:rsid w:val="00195AF9"/>
    <w:rsid w:val="00196EB8"/>
    <w:rsid w:val="001A1178"/>
    <w:rsid w:val="001A3CF1"/>
    <w:rsid w:val="001A4A2D"/>
    <w:rsid w:val="001A709F"/>
    <w:rsid w:val="001B1031"/>
    <w:rsid w:val="001B2158"/>
    <w:rsid w:val="001B2537"/>
    <w:rsid w:val="001B35A3"/>
    <w:rsid w:val="001B3B22"/>
    <w:rsid w:val="001B3C52"/>
    <w:rsid w:val="001B6885"/>
    <w:rsid w:val="001B6A3F"/>
    <w:rsid w:val="001B7196"/>
    <w:rsid w:val="001B7BD4"/>
    <w:rsid w:val="001B7F1F"/>
    <w:rsid w:val="001C060C"/>
    <w:rsid w:val="001C0BD6"/>
    <w:rsid w:val="001C3F6F"/>
    <w:rsid w:val="001C3FD5"/>
    <w:rsid w:val="001C5F4D"/>
    <w:rsid w:val="001C6B6A"/>
    <w:rsid w:val="001D20BB"/>
    <w:rsid w:val="001D3851"/>
    <w:rsid w:val="001D41B8"/>
    <w:rsid w:val="001D6B4F"/>
    <w:rsid w:val="001E0683"/>
    <w:rsid w:val="001E115C"/>
    <w:rsid w:val="001E1C85"/>
    <w:rsid w:val="001E3E4C"/>
    <w:rsid w:val="001E42DD"/>
    <w:rsid w:val="001E4FF6"/>
    <w:rsid w:val="001E589E"/>
    <w:rsid w:val="001F04B7"/>
    <w:rsid w:val="001F219F"/>
    <w:rsid w:val="001F22DF"/>
    <w:rsid w:val="001F242D"/>
    <w:rsid w:val="001F48D0"/>
    <w:rsid w:val="001F65E3"/>
    <w:rsid w:val="002008F3"/>
    <w:rsid w:val="00200A4A"/>
    <w:rsid w:val="00200A6B"/>
    <w:rsid w:val="002012F4"/>
    <w:rsid w:val="00202639"/>
    <w:rsid w:val="00206A75"/>
    <w:rsid w:val="00207FBE"/>
    <w:rsid w:val="00213B60"/>
    <w:rsid w:val="00215FCF"/>
    <w:rsid w:val="00216E9E"/>
    <w:rsid w:val="00216EC2"/>
    <w:rsid w:val="00220F41"/>
    <w:rsid w:val="00220F9A"/>
    <w:rsid w:val="002251E1"/>
    <w:rsid w:val="00225438"/>
    <w:rsid w:val="00227731"/>
    <w:rsid w:val="00227883"/>
    <w:rsid w:val="0023273F"/>
    <w:rsid w:val="00233B24"/>
    <w:rsid w:val="002346BF"/>
    <w:rsid w:val="002348FE"/>
    <w:rsid w:val="00235357"/>
    <w:rsid w:val="0023656B"/>
    <w:rsid w:val="002402F2"/>
    <w:rsid w:val="002413E9"/>
    <w:rsid w:val="00241F84"/>
    <w:rsid w:val="00243034"/>
    <w:rsid w:val="00243572"/>
    <w:rsid w:val="00243CAD"/>
    <w:rsid w:val="00244291"/>
    <w:rsid w:val="0024443B"/>
    <w:rsid w:val="00244F3D"/>
    <w:rsid w:val="00247E2E"/>
    <w:rsid w:val="0025004D"/>
    <w:rsid w:val="00251206"/>
    <w:rsid w:val="002528FE"/>
    <w:rsid w:val="00252A65"/>
    <w:rsid w:val="00255C38"/>
    <w:rsid w:val="002567FA"/>
    <w:rsid w:val="00256C04"/>
    <w:rsid w:val="00256E17"/>
    <w:rsid w:val="0025749B"/>
    <w:rsid w:val="00257D48"/>
    <w:rsid w:val="00260A9F"/>
    <w:rsid w:val="00263728"/>
    <w:rsid w:val="00263E02"/>
    <w:rsid w:val="00264817"/>
    <w:rsid w:val="002654CD"/>
    <w:rsid w:val="00267BD6"/>
    <w:rsid w:val="002718A9"/>
    <w:rsid w:val="0027237F"/>
    <w:rsid w:val="002730B1"/>
    <w:rsid w:val="00273A74"/>
    <w:rsid w:val="002743EC"/>
    <w:rsid w:val="0027538A"/>
    <w:rsid w:val="00275A90"/>
    <w:rsid w:val="002779FF"/>
    <w:rsid w:val="00281096"/>
    <w:rsid w:val="00281225"/>
    <w:rsid w:val="0028194A"/>
    <w:rsid w:val="00292799"/>
    <w:rsid w:val="00293DCF"/>
    <w:rsid w:val="00294675"/>
    <w:rsid w:val="00295E10"/>
    <w:rsid w:val="00297E0B"/>
    <w:rsid w:val="002A150F"/>
    <w:rsid w:val="002A2161"/>
    <w:rsid w:val="002A2288"/>
    <w:rsid w:val="002A245C"/>
    <w:rsid w:val="002A4E0E"/>
    <w:rsid w:val="002A5899"/>
    <w:rsid w:val="002A5CC7"/>
    <w:rsid w:val="002A6A0F"/>
    <w:rsid w:val="002A6CD4"/>
    <w:rsid w:val="002A77B5"/>
    <w:rsid w:val="002B1B1A"/>
    <w:rsid w:val="002B5DFF"/>
    <w:rsid w:val="002C11ED"/>
    <w:rsid w:val="002C1D7C"/>
    <w:rsid w:val="002C3490"/>
    <w:rsid w:val="002C4727"/>
    <w:rsid w:val="002C65CE"/>
    <w:rsid w:val="002D0EDB"/>
    <w:rsid w:val="002D27B3"/>
    <w:rsid w:val="002D4221"/>
    <w:rsid w:val="002D4D39"/>
    <w:rsid w:val="002D61C7"/>
    <w:rsid w:val="002E02FA"/>
    <w:rsid w:val="002E0BDB"/>
    <w:rsid w:val="002E0CA7"/>
    <w:rsid w:val="002E1B3E"/>
    <w:rsid w:val="002E36B3"/>
    <w:rsid w:val="002E4A8F"/>
    <w:rsid w:val="002E6E6D"/>
    <w:rsid w:val="002F133C"/>
    <w:rsid w:val="002F197A"/>
    <w:rsid w:val="002F349D"/>
    <w:rsid w:val="002F3A38"/>
    <w:rsid w:val="002F3B0D"/>
    <w:rsid w:val="002F3BA1"/>
    <w:rsid w:val="002F5AB2"/>
    <w:rsid w:val="002F619A"/>
    <w:rsid w:val="002F76AE"/>
    <w:rsid w:val="002F79D2"/>
    <w:rsid w:val="002F7AD8"/>
    <w:rsid w:val="00301BCE"/>
    <w:rsid w:val="00301C7B"/>
    <w:rsid w:val="0030380B"/>
    <w:rsid w:val="003055E1"/>
    <w:rsid w:val="00307E02"/>
    <w:rsid w:val="003138D2"/>
    <w:rsid w:val="00320148"/>
    <w:rsid w:val="003204EF"/>
    <w:rsid w:val="0032135D"/>
    <w:rsid w:val="00321515"/>
    <w:rsid w:val="00321CB0"/>
    <w:rsid w:val="003228AE"/>
    <w:rsid w:val="003231B8"/>
    <w:rsid w:val="00323EE9"/>
    <w:rsid w:val="0032618E"/>
    <w:rsid w:val="00327A5B"/>
    <w:rsid w:val="00333D59"/>
    <w:rsid w:val="00335989"/>
    <w:rsid w:val="00335B9F"/>
    <w:rsid w:val="003363A2"/>
    <w:rsid w:val="003367C8"/>
    <w:rsid w:val="00340B67"/>
    <w:rsid w:val="00341A79"/>
    <w:rsid w:val="003421D4"/>
    <w:rsid w:val="00342736"/>
    <w:rsid w:val="00343214"/>
    <w:rsid w:val="00344293"/>
    <w:rsid w:val="00347897"/>
    <w:rsid w:val="00347E54"/>
    <w:rsid w:val="003526DC"/>
    <w:rsid w:val="00354EDA"/>
    <w:rsid w:val="0035780B"/>
    <w:rsid w:val="00360643"/>
    <w:rsid w:val="0036225A"/>
    <w:rsid w:val="00362B2B"/>
    <w:rsid w:val="00364A3D"/>
    <w:rsid w:val="00367129"/>
    <w:rsid w:val="003675C8"/>
    <w:rsid w:val="00370208"/>
    <w:rsid w:val="00372D9E"/>
    <w:rsid w:val="00373D80"/>
    <w:rsid w:val="00376795"/>
    <w:rsid w:val="00380D5E"/>
    <w:rsid w:val="0038142A"/>
    <w:rsid w:val="003848BD"/>
    <w:rsid w:val="003906E4"/>
    <w:rsid w:val="00391F43"/>
    <w:rsid w:val="00395298"/>
    <w:rsid w:val="00395B37"/>
    <w:rsid w:val="00397A5E"/>
    <w:rsid w:val="003A111F"/>
    <w:rsid w:val="003A1D72"/>
    <w:rsid w:val="003A240F"/>
    <w:rsid w:val="003A331B"/>
    <w:rsid w:val="003A741D"/>
    <w:rsid w:val="003A7C94"/>
    <w:rsid w:val="003B0B2D"/>
    <w:rsid w:val="003B203E"/>
    <w:rsid w:val="003B2BE6"/>
    <w:rsid w:val="003B2D1A"/>
    <w:rsid w:val="003B3F07"/>
    <w:rsid w:val="003B4E12"/>
    <w:rsid w:val="003B5E44"/>
    <w:rsid w:val="003C0F41"/>
    <w:rsid w:val="003C3B17"/>
    <w:rsid w:val="003C4607"/>
    <w:rsid w:val="003C5D12"/>
    <w:rsid w:val="003C7D59"/>
    <w:rsid w:val="003D1AD0"/>
    <w:rsid w:val="003D23DF"/>
    <w:rsid w:val="003D3BE2"/>
    <w:rsid w:val="003D445B"/>
    <w:rsid w:val="003D58B7"/>
    <w:rsid w:val="003D6373"/>
    <w:rsid w:val="003D68C4"/>
    <w:rsid w:val="003E3BB2"/>
    <w:rsid w:val="003E6674"/>
    <w:rsid w:val="003E6F3E"/>
    <w:rsid w:val="003F2B86"/>
    <w:rsid w:val="003F396C"/>
    <w:rsid w:val="003F5F97"/>
    <w:rsid w:val="003F748B"/>
    <w:rsid w:val="003F7E02"/>
    <w:rsid w:val="004006AC"/>
    <w:rsid w:val="00400B52"/>
    <w:rsid w:val="00401B18"/>
    <w:rsid w:val="00405528"/>
    <w:rsid w:val="00407656"/>
    <w:rsid w:val="004103B5"/>
    <w:rsid w:val="00414299"/>
    <w:rsid w:val="004146F2"/>
    <w:rsid w:val="00415FA3"/>
    <w:rsid w:val="0041682B"/>
    <w:rsid w:val="004219EB"/>
    <w:rsid w:val="004237FF"/>
    <w:rsid w:val="00424949"/>
    <w:rsid w:val="00425278"/>
    <w:rsid w:val="00425892"/>
    <w:rsid w:val="0042624E"/>
    <w:rsid w:val="00426EF0"/>
    <w:rsid w:val="00427600"/>
    <w:rsid w:val="00427904"/>
    <w:rsid w:val="00431A57"/>
    <w:rsid w:val="00431F2E"/>
    <w:rsid w:val="0043331A"/>
    <w:rsid w:val="004374DA"/>
    <w:rsid w:val="00440912"/>
    <w:rsid w:val="004416FE"/>
    <w:rsid w:val="00444295"/>
    <w:rsid w:val="00445190"/>
    <w:rsid w:val="00446854"/>
    <w:rsid w:val="00446CF0"/>
    <w:rsid w:val="004474D1"/>
    <w:rsid w:val="0045384C"/>
    <w:rsid w:val="00453A99"/>
    <w:rsid w:val="004544DE"/>
    <w:rsid w:val="00454A19"/>
    <w:rsid w:val="00456E77"/>
    <w:rsid w:val="00460D73"/>
    <w:rsid w:val="0046416F"/>
    <w:rsid w:val="00465012"/>
    <w:rsid w:val="004662F3"/>
    <w:rsid w:val="00466CF2"/>
    <w:rsid w:val="004701C3"/>
    <w:rsid w:val="004706F8"/>
    <w:rsid w:val="00470A25"/>
    <w:rsid w:val="00473B3C"/>
    <w:rsid w:val="00474179"/>
    <w:rsid w:val="0047429D"/>
    <w:rsid w:val="0047447F"/>
    <w:rsid w:val="004805F4"/>
    <w:rsid w:val="00480A52"/>
    <w:rsid w:val="004848DD"/>
    <w:rsid w:val="004874C4"/>
    <w:rsid w:val="004878E3"/>
    <w:rsid w:val="00487FDE"/>
    <w:rsid w:val="004905F6"/>
    <w:rsid w:val="00490889"/>
    <w:rsid w:val="00491BCE"/>
    <w:rsid w:val="004921B2"/>
    <w:rsid w:val="0049247E"/>
    <w:rsid w:val="00493114"/>
    <w:rsid w:val="004935DB"/>
    <w:rsid w:val="004961AE"/>
    <w:rsid w:val="00497AA5"/>
    <w:rsid w:val="004A2719"/>
    <w:rsid w:val="004A2C54"/>
    <w:rsid w:val="004A4BD4"/>
    <w:rsid w:val="004A6F31"/>
    <w:rsid w:val="004B0E0D"/>
    <w:rsid w:val="004B3CCA"/>
    <w:rsid w:val="004B59B6"/>
    <w:rsid w:val="004B7E23"/>
    <w:rsid w:val="004C21C1"/>
    <w:rsid w:val="004C370D"/>
    <w:rsid w:val="004C60AE"/>
    <w:rsid w:val="004C7519"/>
    <w:rsid w:val="004C7A63"/>
    <w:rsid w:val="004D03DF"/>
    <w:rsid w:val="004D268D"/>
    <w:rsid w:val="004D4B9A"/>
    <w:rsid w:val="004D61AF"/>
    <w:rsid w:val="004D6A99"/>
    <w:rsid w:val="004D7BE8"/>
    <w:rsid w:val="004E2D15"/>
    <w:rsid w:val="004E3675"/>
    <w:rsid w:val="004E3992"/>
    <w:rsid w:val="004E4718"/>
    <w:rsid w:val="004E4EAB"/>
    <w:rsid w:val="004E56FF"/>
    <w:rsid w:val="004E587A"/>
    <w:rsid w:val="004E64E3"/>
    <w:rsid w:val="004F0075"/>
    <w:rsid w:val="004F1722"/>
    <w:rsid w:val="004F2596"/>
    <w:rsid w:val="004F535C"/>
    <w:rsid w:val="005006B7"/>
    <w:rsid w:val="00501437"/>
    <w:rsid w:val="005033D3"/>
    <w:rsid w:val="00503E2D"/>
    <w:rsid w:val="005048D0"/>
    <w:rsid w:val="00505FD6"/>
    <w:rsid w:val="00506C1F"/>
    <w:rsid w:val="005110F0"/>
    <w:rsid w:val="00511A51"/>
    <w:rsid w:val="00512286"/>
    <w:rsid w:val="00512BEA"/>
    <w:rsid w:val="00513793"/>
    <w:rsid w:val="00513BF3"/>
    <w:rsid w:val="005143BA"/>
    <w:rsid w:val="005164F9"/>
    <w:rsid w:val="005166AC"/>
    <w:rsid w:val="00525138"/>
    <w:rsid w:val="005251D1"/>
    <w:rsid w:val="00525D7D"/>
    <w:rsid w:val="00525E04"/>
    <w:rsid w:val="00530631"/>
    <w:rsid w:val="0053258F"/>
    <w:rsid w:val="00534C1D"/>
    <w:rsid w:val="00535446"/>
    <w:rsid w:val="00535DAB"/>
    <w:rsid w:val="005406AE"/>
    <w:rsid w:val="00541792"/>
    <w:rsid w:val="00542268"/>
    <w:rsid w:val="005424B9"/>
    <w:rsid w:val="005426FC"/>
    <w:rsid w:val="0054279B"/>
    <w:rsid w:val="005440D1"/>
    <w:rsid w:val="00546ECA"/>
    <w:rsid w:val="00551DC7"/>
    <w:rsid w:val="00553A0A"/>
    <w:rsid w:val="005552D0"/>
    <w:rsid w:val="00557DC5"/>
    <w:rsid w:val="00557F89"/>
    <w:rsid w:val="00560C61"/>
    <w:rsid w:val="00560F02"/>
    <w:rsid w:val="0056175B"/>
    <w:rsid w:val="00564957"/>
    <w:rsid w:val="0056600D"/>
    <w:rsid w:val="005712DB"/>
    <w:rsid w:val="00571B7C"/>
    <w:rsid w:val="005728B1"/>
    <w:rsid w:val="005730E4"/>
    <w:rsid w:val="005757DD"/>
    <w:rsid w:val="00577928"/>
    <w:rsid w:val="00577FFB"/>
    <w:rsid w:val="00582CE2"/>
    <w:rsid w:val="00583A0A"/>
    <w:rsid w:val="005844F6"/>
    <w:rsid w:val="00586EC6"/>
    <w:rsid w:val="00590010"/>
    <w:rsid w:val="005901EC"/>
    <w:rsid w:val="005928C2"/>
    <w:rsid w:val="00593F3D"/>
    <w:rsid w:val="0059787D"/>
    <w:rsid w:val="00597C96"/>
    <w:rsid w:val="005A018B"/>
    <w:rsid w:val="005A0A00"/>
    <w:rsid w:val="005A198E"/>
    <w:rsid w:val="005A1E4D"/>
    <w:rsid w:val="005A1E9A"/>
    <w:rsid w:val="005A27F7"/>
    <w:rsid w:val="005A373E"/>
    <w:rsid w:val="005A545C"/>
    <w:rsid w:val="005A7EBD"/>
    <w:rsid w:val="005B1BFF"/>
    <w:rsid w:val="005B1F4C"/>
    <w:rsid w:val="005B22DE"/>
    <w:rsid w:val="005B3D44"/>
    <w:rsid w:val="005B5406"/>
    <w:rsid w:val="005B7530"/>
    <w:rsid w:val="005C0360"/>
    <w:rsid w:val="005C2501"/>
    <w:rsid w:val="005C4402"/>
    <w:rsid w:val="005C5949"/>
    <w:rsid w:val="005C6A85"/>
    <w:rsid w:val="005C7CD5"/>
    <w:rsid w:val="005D04A4"/>
    <w:rsid w:val="005D16B4"/>
    <w:rsid w:val="005D5CAD"/>
    <w:rsid w:val="005D7E53"/>
    <w:rsid w:val="005E1890"/>
    <w:rsid w:val="005E2422"/>
    <w:rsid w:val="005E354F"/>
    <w:rsid w:val="005E4A02"/>
    <w:rsid w:val="005F091C"/>
    <w:rsid w:val="005F20FE"/>
    <w:rsid w:val="005F52C2"/>
    <w:rsid w:val="005F61AE"/>
    <w:rsid w:val="005F63E8"/>
    <w:rsid w:val="005F7695"/>
    <w:rsid w:val="00602399"/>
    <w:rsid w:val="006033E7"/>
    <w:rsid w:val="00604135"/>
    <w:rsid w:val="00605448"/>
    <w:rsid w:val="0060561D"/>
    <w:rsid w:val="0061120C"/>
    <w:rsid w:val="00611944"/>
    <w:rsid w:val="00616951"/>
    <w:rsid w:val="00616C93"/>
    <w:rsid w:val="00616DA6"/>
    <w:rsid w:val="00617A7C"/>
    <w:rsid w:val="00621FE2"/>
    <w:rsid w:val="00622230"/>
    <w:rsid w:val="0062223D"/>
    <w:rsid w:val="00623898"/>
    <w:rsid w:val="006245B1"/>
    <w:rsid w:val="00630697"/>
    <w:rsid w:val="0063132D"/>
    <w:rsid w:val="006336F4"/>
    <w:rsid w:val="00633CD9"/>
    <w:rsid w:val="006373E1"/>
    <w:rsid w:val="00637BA6"/>
    <w:rsid w:val="00637E9A"/>
    <w:rsid w:val="00640B4E"/>
    <w:rsid w:val="00642B62"/>
    <w:rsid w:val="00644ACE"/>
    <w:rsid w:val="0064516B"/>
    <w:rsid w:val="00646AC9"/>
    <w:rsid w:val="00646E2E"/>
    <w:rsid w:val="006476E1"/>
    <w:rsid w:val="0064770C"/>
    <w:rsid w:val="006506CA"/>
    <w:rsid w:val="006511D3"/>
    <w:rsid w:val="00651E1D"/>
    <w:rsid w:val="00653A03"/>
    <w:rsid w:val="0065421E"/>
    <w:rsid w:val="006549B6"/>
    <w:rsid w:val="00656980"/>
    <w:rsid w:val="00656C92"/>
    <w:rsid w:val="006571A1"/>
    <w:rsid w:val="00657291"/>
    <w:rsid w:val="006575DF"/>
    <w:rsid w:val="00661DBC"/>
    <w:rsid w:val="00663585"/>
    <w:rsid w:val="006640CE"/>
    <w:rsid w:val="006643F4"/>
    <w:rsid w:val="006648D4"/>
    <w:rsid w:val="006659E3"/>
    <w:rsid w:val="00667F58"/>
    <w:rsid w:val="00671044"/>
    <w:rsid w:val="006746A2"/>
    <w:rsid w:val="00676D4B"/>
    <w:rsid w:val="0068014C"/>
    <w:rsid w:val="006804A1"/>
    <w:rsid w:val="00680775"/>
    <w:rsid w:val="006830ED"/>
    <w:rsid w:val="00683587"/>
    <w:rsid w:val="00687843"/>
    <w:rsid w:val="006930A8"/>
    <w:rsid w:val="006933A1"/>
    <w:rsid w:val="0069582C"/>
    <w:rsid w:val="00696E25"/>
    <w:rsid w:val="006A1BE9"/>
    <w:rsid w:val="006A3C37"/>
    <w:rsid w:val="006A4B0B"/>
    <w:rsid w:val="006A671B"/>
    <w:rsid w:val="006B1484"/>
    <w:rsid w:val="006B2F60"/>
    <w:rsid w:val="006B334D"/>
    <w:rsid w:val="006B4B75"/>
    <w:rsid w:val="006B71B1"/>
    <w:rsid w:val="006B7B09"/>
    <w:rsid w:val="006C3761"/>
    <w:rsid w:val="006C5C40"/>
    <w:rsid w:val="006D2010"/>
    <w:rsid w:val="006D37C1"/>
    <w:rsid w:val="006D4559"/>
    <w:rsid w:val="006E0049"/>
    <w:rsid w:val="006E0067"/>
    <w:rsid w:val="006E1BC4"/>
    <w:rsid w:val="006E1D05"/>
    <w:rsid w:val="006E4C26"/>
    <w:rsid w:val="006E54F3"/>
    <w:rsid w:val="006E7A93"/>
    <w:rsid w:val="006E7D7E"/>
    <w:rsid w:val="006F4FFE"/>
    <w:rsid w:val="006F534B"/>
    <w:rsid w:val="006F5E6E"/>
    <w:rsid w:val="006F60BC"/>
    <w:rsid w:val="006F66CE"/>
    <w:rsid w:val="00700AAE"/>
    <w:rsid w:val="00700CF9"/>
    <w:rsid w:val="0070194F"/>
    <w:rsid w:val="007025BE"/>
    <w:rsid w:val="00705533"/>
    <w:rsid w:val="007056E6"/>
    <w:rsid w:val="007062A6"/>
    <w:rsid w:val="00706A76"/>
    <w:rsid w:val="00706E28"/>
    <w:rsid w:val="0070711F"/>
    <w:rsid w:val="007115DF"/>
    <w:rsid w:val="00711841"/>
    <w:rsid w:val="007123DF"/>
    <w:rsid w:val="007129EC"/>
    <w:rsid w:val="00712BD0"/>
    <w:rsid w:val="007132D2"/>
    <w:rsid w:val="00713509"/>
    <w:rsid w:val="007140D7"/>
    <w:rsid w:val="00715208"/>
    <w:rsid w:val="00715A68"/>
    <w:rsid w:val="00715FF9"/>
    <w:rsid w:val="00716C1E"/>
    <w:rsid w:val="00717DAC"/>
    <w:rsid w:val="00721480"/>
    <w:rsid w:val="00722E5B"/>
    <w:rsid w:val="0072350E"/>
    <w:rsid w:val="00723550"/>
    <w:rsid w:val="007259BC"/>
    <w:rsid w:val="00727EA0"/>
    <w:rsid w:val="00732B40"/>
    <w:rsid w:val="007339A4"/>
    <w:rsid w:val="0074069A"/>
    <w:rsid w:val="007420FD"/>
    <w:rsid w:val="00742475"/>
    <w:rsid w:val="00742D7B"/>
    <w:rsid w:val="007441C3"/>
    <w:rsid w:val="00744B0B"/>
    <w:rsid w:val="00745F87"/>
    <w:rsid w:val="00746F47"/>
    <w:rsid w:val="00754B1B"/>
    <w:rsid w:val="00755937"/>
    <w:rsid w:val="00755CEC"/>
    <w:rsid w:val="00756C6C"/>
    <w:rsid w:val="00756DCA"/>
    <w:rsid w:val="00757DF5"/>
    <w:rsid w:val="00761A11"/>
    <w:rsid w:val="0076211E"/>
    <w:rsid w:val="00762192"/>
    <w:rsid w:val="00764D2B"/>
    <w:rsid w:val="00764FC2"/>
    <w:rsid w:val="00765B0E"/>
    <w:rsid w:val="00765F25"/>
    <w:rsid w:val="00766756"/>
    <w:rsid w:val="00767537"/>
    <w:rsid w:val="007702A0"/>
    <w:rsid w:val="00770584"/>
    <w:rsid w:val="007706AA"/>
    <w:rsid w:val="00770A02"/>
    <w:rsid w:val="00771388"/>
    <w:rsid w:val="00771C4A"/>
    <w:rsid w:val="007728AF"/>
    <w:rsid w:val="00774283"/>
    <w:rsid w:val="00775140"/>
    <w:rsid w:val="00776083"/>
    <w:rsid w:val="0077641E"/>
    <w:rsid w:val="00776810"/>
    <w:rsid w:val="00776859"/>
    <w:rsid w:val="007779C1"/>
    <w:rsid w:val="00780C99"/>
    <w:rsid w:val="00780FC8"/>
    <w:rsid w:val="00781998"/>
    <w:rsid w:val="00782BFB"/>
    <w:rsid w:val="00782C40"/>
    <w:rsid w:val="00782E41"/>
    <w:rsid w:val="00783485"/>
    <w:rsid w:val="007851AD"/>
    <w:rsid w:val="0079017D"/>
    <w:rsid w:val="00791615"/>
    <w:rsid w:val="00793153"/>
    <w:rsid w:val="0079365F"/>
    <w:rsid w:val="00793A92"/>
    <w:rsid w:val="0079496D"/>
    <w:rsid w:val="00797153"/>
    <w:rsid w:val="00797B10"/>
    <w:rsid w:val="007A07EF"/>
    <w:rsid w:val="007A0A17"/>
    <w:rsid w:val="007A16A8"/>
    <w:rsid w:val="007A3D92"/>
    <w:rsid w:val="007A48EA"/>
    <w:rsid w:val="007A632A"/>
    <w:rsid w:val="007B2C69"/>
    <w:rsid w:val="007B520E"/>
    <w:rsid w:val="007B5C0E"/>
    <w:rsid w:val="007B6974"/>
    <w:rsid w:val="007B6A26"/>
    <w:rsid w:val="007C0EC4"/>
    <w:rsid w:val="007C188B"/>
    <w:rsid w:val="007C1EF3"/>
    <w:rsid w:val="007C42E9"/>
    <w:rsid w:val="007C68D3"/>
    <w:rsid w:val="007C766F"/>
    <w:rsid w:val="007D0654"/>
    <w:rsid w:val="007D07FB"/>
    <w:rsid w:val="007D0816"/>
    <w:rsid w:val="007D1B99"/>
    <w:rsid w:val="007D3586"/>
    <w:rsid w:val="007D5545"/>
    <w:rsid w:val="007D5F40"/>
    <w:rsid w:val="007D7BF5"/>
    <w:rsid w:val="007E01BE"/>
    <w:rsid w:val="007E25B1"/>
    <w:rsid w:val="007E42B3"/>
    <w:rsid w:val="007E4621"/>
    <w:rsid w:val="007E69A6"/>
    <w:rsid w:val="007E73BF"/>
    <w:rsid w:val="007F02D6"/>
    <w:rsid w:val="007F32A9"/>
    <w:rsid w:val="007F40F2"/>
    <w:rsid w:val="007F47FB"/>
    <w:rsid w:val="007F52A4"/>
    <w:rsid w:val="007F53ED"/>
    <w:rsid w:val="007F65DB"/>
    <w:rsid w:val="007F6A89"/>
    <w:rsid w:val="00800266"/>
    <w:rsid w:val="008060CB"/>
    <w:rsid w:val="0080740C"/>
    <w:rsid w:val="00807DB4"/>
    <w:rsid w:val="008105D0"/>
    <w:rsid w:val="008146A1"/>
    <w:rsid w:val="00816BEB"/>
    <w:rsid w:val="00817B24"/>
    <w:rsid w:val="0082103A"/>
    <w:rsid w:val="0082195B"/>
    <w:rsid w:val="00821A87"/>
    <w:rsid w:val="00821C70"/>
    <w:rsid w:val="008231FA"/>
    <w:rsid w:val="00823992"/>
    <w:rsid w:val="0082416B"/>
    <w:rsid w:val="008246EE"/>
    <w:rsid w:val="00824C1D"/>
    <w:rsid w:val="00826838"/>
    <w:rsid w:val="0083008C"/>
    <w:rsid w:val="00831685"/>
    <w:rsid w:val="008321A9"/>
    <w:rsid w:val="00832F10"/>
    <w:rsid w:val="00832FBA"/>
    <w:rsid w:val="00832FF6"/>
    <w:rsid w:val="00833B65"/>
    <w:rsid w:val="0083411F"/>
    <w:rsid w:val="0083693E"/>
    <w:rsid w:val="00840672"/>
    <w:rsid w:val="008415BE"/>
    <w:rsid w:val="00844D60"/>
    <w:rsid w:val="008456AD"/>
    <w:rsid w:val="00847D26"/>
    <w:rsid w:val="00851811"/>
    <w:rsid w:val="008554B5"/>
    <w:rsid w:val="00857094"/>
    <w:rsid w:val="00863479"/>
    <w:rsid w:val="00863C5F"/>
    <w:rsid w:val="00866665"/>
    <w:rsid w:val="00870F09"/>
    <w:rsid w:val="008715E7"/>
    <w:rsid w:val="0087227D"/>
    <w:rsid w:val="00872EDD"/>
    <w:rsid w:val="00875393"/>
    <w:rsid w:val="0087569C"/>
    <w:rsid w:val="00877586"/>
    <w:rsid w:val="00877A49"/>
    <w:rsid w:val="00880C34"/>
    <w:rsid w:val="00880CD4"/>
    <w:rsid w:val="00881FEB"/>
    <w:rsid w:val="008828BF"/>
    <w:rsid w:val="00883B34"/>
    <w:rsid w:val="00884C5D"/>
    <w:rsid w:val="00892E36"/>
    <w:rsid w:val="008944E9"/>
    <w:rsid w:val="00895BAF"/>
    <w:rsid w:val="008967C5"/>
    <w:rsid w:val="008A095B"/>
    <w:rsid w:val="008A2C94"/>
    <w:rsid w:val="008B013A"/>
    <w:rsid w:val="008B0A17"/>
    <w:rsid w:val="008B0BD0"/>
    <w:rsid w:val="008B2E6B"/>
    <w:rsid w:val="008B48E3"/>
    <w:rsid w:val="008B4E81"/>
    <w:rsid w:val="008B6989"/>
    <w:rsid w:val="008C19A0"/>
    <w:rsid w:val="008C1DE6"/>
    <w:rsid w:val="008C1F0D"/>
    <w:rsid w:val="008C2281"/>
    <w:rsid w:val="008C2BEF"/>
    <w:rsid w:val="008C3B49"/>
    <w:rsid w:val="008C40D6"/>
    <w:rsid w:val="008C40F0"/>
    <w:rsid w:val="008C5D85"/>
    <w:rsid w:val="008C5E77"/>
    <w:rsid w:val="008C65DE"/>
    <w:rsid w:val="008D1FF2"/>
    <w:rsid w:val="008E0F21"/>
    <w:rsid w:val="008E1A1E"/>
    <w:rsid w:val="008E5F0B"/>
    <w:rsid w:val="008E6606"/>
    <w:rsid w:val="008F3031"/>
    <w:rsid w:val="008F4883"/>
    <w:rsid w:val="0090169E"/>
    <w:rsid w:val="00901A50"/>
    <w:rsid w:val="00907299"/>
    <w:rsid w:val="009113A3"/>
    <w:rsid w:val="009125CF"/>
    <w:rsid w:val="0091368C"/>
    <w:rsid w:val="0091668B"/>
    <w:rsid w:val="009168A5"/>
    <w:rsid w:val="00916A5F"/>
    <w:rsid w:val="00916D67"/>
    <w:rsid w:val="00916E18"/>
    <w:rsid w:val="00921844"/>
    <w:rsid w:val="009236C0"/>
    <w:rsid w:val="009236EB"/>
    <w:rsid w:val="00923724"/>
    <w:rsid w:val="0092443E"/>
    <w:rsid w:val="00925362"/>
    <w:rsid w:val="009255C8"/>
    <w:rsid w:val="00931429"/>
    <w:rsid w:val="00931DFB"/>
    <w:rsid w:val="00932174"/>
    <w:rsid w:val="009322AE"/>
    <w:rsid w:val="00932C4F"/>
    <w:rsid w:val="00933974"/>
    <w:rsid w:val="0093405B"/>
    <w:rsid w:val="00934512"/>
    <w:rsid w:val="00934810"/>
    <w:rsid w:val="009357F9"/>
    <w:rsid w:val="00936E5A"/>
    <w:rsid w:val="00937537"/>
    <w:rsid w:val="009423F6"/>
    <w:rsid w:val="009425DC"/>
    <w:rsid w:val="009435B8"/>
    <w:rsid w:val="0094388E"/>
    <w:rsid w:val="00945715"/>
    <w:rsid w:val="00946589"/>
    <w:rsid w:val="00947D2B"/>
    <w:rsid w:val="00951D14"/>
    <w:rsid w:val="0095377D"/>
    <w:rsid w:val="00953EF7"/>
    <w:rsid w:val="0095517D"/>
    <w:rsid w:val="009553CF"/>
    <w:rsid w:val="00955D76"/>
    <w:rsid w:val="00956690"/>
    <w:rsid w:val="00957794"/>
    <w:rsid w:val="00957948"/>
    <w:rsid w:val="00962A27"/>
    <w:rsid w:val="00964889"/>
    <w:rsid w:val="009648F8"/>
    <w:rsid w:val="0096612B"/>
    <w:rsid w:val="0097016F"/>
    <w:rsid w:val="00974885"/>
    <w:rsid w:val="00976587"/>
    <w:rsid w:val="00977B62"/>
    <w:rsid w:val="009820CE"/>
    <w:rsid w:val="00982754"/>
    <w:rsid w:val="00982B55"/>
    <w:rsid w:val="00982FAD"/>
    <w:rsid w:val="009843B6"/>
    <w:rsid w:val="00984917"/>
    <w:rsid w:val="009854FF"/>
    <w:rsid w:val="00986951"/>
    <w:rsid w:val="00986F36"/>
    <w:rsid w:val="009877CC"/>
    <w:rsid w:val="0099115A"/>
    <w:rsid w:val="009940BF"/>
    <w:rsid w:val="0099596B"/>
    <w:rsid w:val="009A0458"/>
    <w:rsid w:val="009A05FA"/>
    <w:rsid w:val="009A12A9"/>
    <w:rsid w:val="009A164D"/>
    <w:rsid w:val="009A2EBA"/>
    <w:rsid w:val="009A3046"/>
    <w:rsid w:val="009A677A"/>
    <w:rsid w:val="009B0544"/>
    <w:rsid w:val="009B0F16"/>
    <w:rsid w:val="009B1AF3"/>
    <w:rsid w:val="009B1C41"/>
    <w:rsid w:val="009B2DEF"/>
    <w:rsid w:val="009B3C82"/>
    <w:rsid w:val="009B459C"/>
    <w:rsid w:val="009B4F43"/>
    <w:rsid w:val="009B6BB0"/>
    <w:rsid w:val="009B7061"/>
    <w:rsid w:val="009C0818"/>
    <w:rsid w:val="009C20D4"/>
    <w:rsid w:val="009C255B"/>
    <w:rsid w:val="009C2CE8"/>
    <w:rsid w:val="009C3B5A"/>
    <w:rsid w:val="009C3D0F"/>
    <w:rsid w:val="009C4F9B"/>
    <w:rsid w:val="009C5B4A"/>
    <w:rsid w:val="009C7A62"/>
    <w:rsid w:val="009C7F70"/>
    <w:rsid w:val="009D0C58"/>
    <w:rsid w:val="009D17F9"/>
    <w:rsid w:val="009D4085"/>
    <w:rsid w:val="009D5FC2"/>
    <w:rsid w:val="009D7B2C"/>
    <w:rsid w:val="009E1566"/>
    <w:rsid w:val="009E310E"/>
    <w:rsid w:val="009E318C"/>
    <w:rsid w:val="009F0960"/>
    <w:rsid w:val="009F0EDD"/>
    <w:rsid w:val="009F1442"/>
    <w:rsid w:val="009F25F2"/>
    <w:rsid w:val="009F27D0"/>
    <w:rsid w:val="009F2A26"/>
    <w:rsid w:val="009F3364"/>
    <w:rsid w:val="009F3D9F"/>
    <w:rsid w:val="009F4ED8"/>
    <w:rsid w:val="009F568C"/>
    <w:rsid w:val="009F6124"/>
    <w:rsid w:val="009F75CD"/>
    <w:rsid w:val="009F75DC"/>
    <w:rsid w:val="009F7B28"/>
    <w:rsid w:val="009F7CC7"/>
    <w:rsid w:val="00A0299A"/>
    <w:rsid w:val="00A02B4F"/>
    <w:rsid w:val="00A06A96"/>
    <w:rsid w:val="00A070B2"/>
    <w:rsid w:val="00A10270"/>
    <w:rsid w:val="00A105A6"/>
    <w:rsid w:val="00A10F5A"/>
    <w:rsid w:val="00A13420"/>
    <w:rsid w:val="00A14646"/>
    <w:rsid w:val="00A17D70"/>
    <w:rsid w:val="00A246B5"/>
    <w:rsid w:val="00A246CE"/>
    <w:rsid w:val="00A269E8"/>
    <w:rsid w:val="00A271CB"/>
    <w:rsid w:val="00A2751B"/>
    <w:rsid w:val="00A309F8"/>
    <w:rsid w:val="00A313C9"/>
    <w:rsid w:val="00A31AEC"/>
    <w:rsid w:val="00A33544"/>
    <w:rsid w:val="00A3578F"/>
    <w:rsid w:val="00A36E30"/>
    <w:rsid w:val="00A373C1"/>
    <w:rsid w:val="00A410D2"/>
    <w:rsid w:val="00A41C9A"/>
    <w:rsid w:val="00A4270C"/>
    <w:rsid w:val="00A459EC"/>
    <w:rsid w:val="00A46904"/>
    <w:rsid w:val="00A46B9C"/>
    <w:rsid w:val="00A507B7"/>
    <w:rsid w:val="00A50BC1"/>
    <w:rsid w:val="00A51A6F"/>
    <w:rsid w:val="00A5319E"/>
    <w:rsid w:val="00A53A13"/>
    <w:rsid w:val="00A53A35"/>
    <w:rsid w:val="00A54815"/>
    <w:rsid w:val="00A6009D"/>
    <w:rsid w:val="00A617B4"/>
    <w:rsid w:val="00A61934"/>
    <w:rsid w:val="00A61A2D"/>
    <w:rsid w:val="00A647CB"/>
    <w:rsid w:val="00A64FC5"/>
    <w:rsid w:val="00A70BF5"/>
    <w:rsid w:val="00A811E5"/>
    <w:rsid w:val="00A837E9"/>
    <w:rsid w:val="00A83C7C"/>
    <w:rsid w:val="00A85995"/>
    <w:rsid w:val="00A914E1"/>
    <w:rsid w:val="00A93EAA"/>
    <w:rsid w:val="00A94D30"/>
    <w:rsid w:val="00A96008"/>
    <w:rsid w:val="00A96021"/>
    <w:rsid w:val="00A96973"/>
    <w:rsid w:val="00A97096"/>
    <w:rsid w:val="00A97A62"/>
    <w:rsid w:val="00A97D6F"/>
    <w:rsid w:val="00AA27A1"/>
    <w:rsid w:val="00AA4AA6"/>
    <w:rsid w:val="00AA57AD"/>
    <w:rsid w:val="00AA7F23"/>
    <w:rsid w:val="00AB0CD1"/>
    <w:rsid w:val="00AB4046"/>
    <w:rsid w:val="00AB7734"/>
    <w:rsid w:val="00AC03B5"/>
    <w:rsid w:val="00AC03C2"/>
    <w:rsid w:val="00AC1EF3"/>
    <w:rsid w:val="00AC3FB8"/>
    <w:rsid w:val="00AC433C"/>
    <w:rsid w:val="00AC6625"/>
    <w:rsid w:val="00AC6DE5"/>
    <w:rsid w:val="00AD313F"/>
    <w:rsid w:val="00AD36EA"/>
    <w:rsid w:val="00AE3A6C"/>
    <w:rsid w:val="00AE3F07"/>
    <w:rsid w:val="00AE704F"/>
    <w:rsid w:val="00AE7E2F"/>
    <w:rsid w:val="00AF07E9"/>
    <w:rsid w:val="00AF09B2"/>
    <w:rsid w:val="00AF2632"/>
    <w:rsid w:val="00AF27AC"/>
    <w:rsid w:val="00AF6B27"/>
    <w:rsid w:val="00B01918"/>
    <w:rsid w:val="00B05DC8"/>
    <w:rsid w:val="00B069C2"/>
    <w:rsid w:val="00B07B97"/>
    <w:rsid w:val="00B122E1"/>
    <w:rsid w:val="00B12ED4"/>
    <w:rsid w:val="00B1347B"/>
    <w:rsid w:val="00B15A34"/>
    <w:rsid w:val="00B15FA1"/>
    <w:rsid w:val="00B17FDC"/>
    <w:rsid w:val="00B202CC"/>
    <w:rsid w:val="00B22033"/>
    <w:rsid w:val="00B22DA6"/>
    <w:rsid w:val="00B22FA8"/>
    <w:rsid w:val="00B23910"/>
    <w:rsid w:val="00B23A6A"/>
    <w:rsid w:val="00B25E9C"/>
    <w:rsid w:val="00B26003"/>
    <w:rsid w:val="00B26BB2"/>
    <w:rsid w:val="00B26D56"/>
    <w:rsid w:val="00B26E92"/>
    <w:rsid w:val="00B30370"/>
    <w:rsid w:val="00B30501"/>
    <w:rsid w:val="00B3111D"/>
    <w:rsid w:val="00B31541"/>
    <w:rsid w:val="00B3191F"/>
    <w:rsid w:val="00B32851"/>
    <w:rsid w:val="00B35489"/>
    <w:rsid w:val="00B35799"/>
    <w:rsid w:val="00B416F0"/>
    <w:rsid w:val="00B417CB"/>
    <w:rsid w:val="00B41AB6"/>
    <w:rsid w:val="00B426FD"/>
    <w:rsid w:val="00B42BE8"/>
    <w:rsid w:val="00B43454"/>
    <w:rsid w:val="00B45F37"/>
    <w:rsid w:val="00B46169"/>
    <w:rsid w:val="00B47571"/>
    <w:rsid w:val="00B47764"/>
    <w:rsid w:val="00B50ECD"/>
    <w:rsid w:val="00B5188B"/>
    <w:rsid w:val="00B5195E"/>
    <w:rsid w:val="00B56569"/>
    <w:rsid w:val="00B56ABA"/>
    <w:rsid w:val="00B56B54"/>
    <w:rsid w:val="00B579D8"/>
    <w:rsid w:val="00B61F84"/>
    <w:rsid w:val="00B645A8"/>
    <w:rsid w:val="00B64C71"/>
    <w:rsid w:val="00B66B93"/>
    <w:rsid w:val="00B67FC5"/>
    <w:rsid w:val="00B70ED4"/>
    <w:rsid w:val="00B711E3"/>
    <w:rsid w:val="00B813A4"/>
    <w:rsid w:val="00B83C13"/>
    <w:rsid w:val="00B86D8E"/>
    <w:rsid w:val="00B90CD9"/>
    <w:rsid w:val="00B9114F"/>
    <w:rsid w:val="00B944A9"/>
    <w:rsid w:val="00B946AF"/>
    <w:rsid w:val="00B95881"/>
    <w:rsid w:val="00B979BE"/>
    <w:rsid w:val="00BA16D0"/>
    <w:rsid w:val="00BA324B"/>
    <w:rsid w:val="00BA5CF7"/>
    <w:rsid w:val="00BA766D"/>
    <w:rsid w:val="00BB21EA"/>
    <w:rsid w:val="00BB23EE"/>
    <w:rsid w:val="00BB25B5"/>
    <w:rsid w:val="00BB2805"/>
    <w:rsid w:val="00BB358A"/>
    <w:rsid w:val="00BB6D3C"/>
    <w:rsid w:val="00BC31BD"/>
    <w:rsid w:val="00BC43FB"/>
    <w:rsid w:val="00BC6451"/>
    <w:rsid w:val="00BC7D97"/>
    <w:rsid w:val="00BD17B3"/>
    <w:rsid w:val="00BD20FF"/>
    <w:rsid w:val="00BD2168"/>
    <w:rsid w:val="00BD5A30"/>
    <w:rsid w:val="00BD740D"/>
    <w:rsid w:val="00BD7C56"/>
    <w:rsid w:val="00BE13A8"/>
    <w:rsid w:val="00BE193A"/>
    <w:rsid w:val="00BE266A"/>
    <w:rsid w:val="00BE5167"/>
    <w:rsid w:val="00BF279F"/>
    <w:rsid w:val="00BF32BC"/>
    <w:rsid w:val="00BF4983"/>
    <w:rsid w:val="00BF4ED3"/>
    <w:rsid w:val="00BF59D7"/>
    <w:rsid w:val="00C01C7A"/>
    <w:rsid w:val="00C028CB"/>
    <w:rsid w:val="00C10EAD"/>
    <w:rsid w:val="00C14960"/>
    <w:rsid w:val="00C16A4A"/>
    <w:rsid w:val="00C17ECA"/>
    <w:rsid w:val="00C221F1"/>
    <w:rsid w:val="00C27CC5"/>
    <w:rsid w:val="00C3024B"/>
    <w:rsid w:val="00C31980"/>
    <w:rsid w:val="00C340D1"/>
    <w:rsid w:val="00C3495E"/>
    <w:rsid w:val="00C36ACC"/>
    <w:rsid w:val="00C405CB"/>
    <w:rsid w:val="00C40C6C"/>
    <w:rsid w:val="00C417C0"/>
    <w:rsid w:val="00C43800"/>
    <w:rsid w:val="00C465F6"/>
    <w:rsid w:val="00C46733"/>
    <w:rsid w:val="00C50028"/>
    <w:rsid w:val="00C53977"/>
    <w:rsid w:val="00C5430B"/>
    <w:rsid w:val="00C5438F"/>
    <w:rsid w:val="00C544D5"/>
    <w:rsid w:val="00C549BA"/>
    <w:rsid w:val="00C555A6"/>
    <w:rsid w:val="00C56A26"/>
    <w:rsid w:val="00C57921"/>
    <w:rsid w:val="00C61165"/>
    <w:rsid w:val="00C61878"/>
    <w:rsid w:val="00C61DE7"/>
    <w:rsid w:val="00C63ABA"/>
    <w:rsid w:val="00C67416"/>
    <w:rsid w:val="00C72ADB"/>
    <w:rsid w:val="00C733FA"/>
    <w:rsid w:val="00C74B90"/>
    <w:rsid w:val="00C81154"/>
    <w:rsid w:val="00C84416"/>
    <w:rsid w:val="00C854CD"/>
    <w:rsid w:val="00C8654D"/>
    <w:rsid w:val="00C87DD6"/>
    <w:rsid w:val="00C91B7E"/>
    <w:rsid w:val="00C931DD"/>
    <w:rsid w:val="00C93CF9"/>
    <w:rsid w:val="00C94CCF"/>
    <w:rsid w:val="00C9562A"/>
    <w:rsid w:val="00C9754D"/>
    <w:rsid w:val="00C97DB6"/>
    <w:rsid w:val="00CA019E"/>
    <w:rsid w:val="00CA3027"/>
    <w:rsid w:val="00CA39FF"/>
    <w:rsid w:val="00CB11A4"/>
    <w:rsid w:val="00CB194E"/>
    <w:rsid w:val="00CB3AF0"/>
    <w:rsid w:val="00CB46F5"/>
    <w:rsid w:val="00CB6332"/>
    <w:rsid w:val="00CB6F45"/>
    <w:rsid w:val="00CC23E9"/>
    <w:rsid w:val="00CC2A8B"/>
    <w:rsid w:val="00CC390E"/>
    <w:rsid w:val="00CC5DAD"/>
    <w:rsid w:val="00CC6EA1"/>
    <w:rsid w:val="00CD0565"/>
    <w:rsid w:val="00CD0624"/>
    <w:rsid w:val="00CD349F"/>
    <w:rsid w:val="00CD5396"/>
    <w:rsid w:val="00CD6BE0"/>
    <w:rsid w:val="00CE22BC"/>
    <w:rsid w:val="00CE4904"/>
    <w:rsid w:val="00CE4EF2"/>
    <w:rsid w:val="00CF0E7A"/>
    <w:rsid w:val="00CF2AF0"/>
    <w:rsid w:val="00CF3258"/>
    <w:rsid w:val="00CF4E74"/>
    <w:rsid w:val="00CF5A16"/>
    <w:rsid w:val="00D00772"/>
    <w:rsid w:val="00D01935"/>
    <w:rsid w:val="00D03DF2"/>
    <w:rsid w:val="00D06990"/>
    <w:rsid w:val="00D0779C"/>
    <w:rsid w:val="00D0795C"/>
    <w:rsid w:val="00D11802"/>
    <w:rsid w:val="00D13081"/>
    <w:rsid w:val="00D13BA5"/>
    <w:rsid w:val="00D2153C"/>
    <w:rsid w:val="00D22184"/>
    <w:rsid w:val="00D22281"/>
    <w:rsid w:val="00D23721"/>
    <w:rsid w:val="00D2413B"/>
    <w:rsid w:val="00D2489B"/>
    <w:rsid w:val="00D27C9E"/>
    <w:rsid w:val="00D35B79"/>
    <w:rsid w:val="00D44240"/>
    <w:rsid w:val="00D4644C"/>
    <w:rsid w:val="00D47A10"/>
    <w:rsid w:val="00D47D26"/>
    <w:rsid w:val="00D5272A"/>
    <w:rsid w:val="00D52E35"/>
    <w:rsid w:val="00D57556"/>
    <w:rsid w:val="00D61DA7"/>
    <w:rsid w:val="00D62A1A"/>
    <w:rsid w:val="00D632BA"/>
    <w:rsid w:val="00D63AD7"/>
    <w:rsid w:val="00D64030"/>
    <w:rsid w:val="00D64DD0"/>
    <w:rsid w:val="00D66EBC"/>
    <w:rsid w:val="00D70D1A"/>
    <w:rsid w:val="00D7257F"/>
    <w:rsid w:val="00D73785"/>
    <w:rsid w:val="00D74E53"/>
    <w:rsid w:val="00D75204"/>
    <w:rsid w:val="00D769DE"/>
    <w:rsid w:val="00D76CDE"/>
    <w:rsid w:val="00D83224"/>
    <w:rsid w:val="00D84693"/>
    <w:rsid w:val="00D94F32"/>
    <w:rsid w:val="00D95151"/>
    <w:rsid w:val="00DA21BC"/>
    <w:rsid w:val="00DA2E81"/>
    <w:rsid w:val="00DA56FD"/>
    <w:rsid w:val="00DA6E59"/>
    <w:rsid w:val="00DB06B6"/>
    <w:rsid w:val="00DB0E65"/>
    <w:rsid w:val="00DB19C2"/>
    <w:rsid w:val="00DB1BC3"/>
    <w:rsid w:val="00DB28FB"/>
    <w:rsid w:val="00DB3957"/>
    <w:rsid w:val="00DB739A"/>
    <w:rsid w:val="00DB7688"/>
    <w:rsid w:val="00DB7C48"/>
    <w:rsid w:val="00DB7DE6"/>
    <w:rsid w:val="00DC04B2"/>
    <w:rsid w:val="00DC1D8E"/>
    <w:rsid w:val="00DC320A"/>
    <w:rsid w:val="00DC3DA2"/>
    <w:rsid w:val="00DC3DAA"/>
    <w:rsid w:val="00DC6F06"/>
    <w:rsid w:val="00DC72AF"/>
    <w:rsid w:val="00DC7B41"/>
    <w:rsid w:val="00DD1A4F"/>
    <w:rsid w:val="00DD3363"/>
    <w:rsid w:val="00DD693C"/>
    <w:rsid w:val="00DD7368"/>
    <w:rsid w:val="00DD75C7"/>
    <w:rsid w:val="00DE212B"/>
    <w:rsid w:val="00DE2674"/>
    <w:rsid w:val="00DE3761"/>
    <w:rsid w:val="00DE3BD2"/>
    <w:rsid w:val="00DE4E64"/>
    <w:rsid w:val="00DF1DF5"/>
    <w:rsid w:val="00DF2335"/>
    <w:rsid w:val="00DF260A"/>
    <w:rsid w:val="00DF5053"/>
    <w:rsid w:val="00DF68A8"/>
    <w:rsid w:val="00E001F4"/>
    <w:rsid w:val="00E03626"/>
    <w:rsid w:val="00E06300"/>
    <w:rsid w:val="00E07367"/>
    <w:rsid w:val="00E074EC"/>
    <w:rsid w:val="00E136ED"/>
    <w:rsid w:val="00E151C1"/>
    <w:rsid w:val="00E162A7"/>
    <w:rsid w:val="00E1734B"/>
    <w:rsid w:val="00E17E86"/>
    <w:rsid w:val="00E2003C"/>
    <w:rsid w:val="00E20F8E"/>
    <w:rsid w:val="00E26E7B"/>
    <w:rsid w:val="00E26FBB"/>
    <w:rsid w:val="00E32634"/>
    <w:rsid w:val="00E32722"/>
    <w:rsid w:val="00E32DBD"/>
    <w:rsid w:val="00E375AD"/>
    <w:rsid w:val="00E37BC6"/>
    <w:rsid w:val="00E4136F"/>
    <w:rsid w:val="00E44BB1"/>
    <w:rsid w:val="00E4583A"/>
    <w:rsid w:val="00E46B1C"/>
    <w:rsid w:val="00E50CFE"/>
    <w:rsid w:val="00E50FA2"/>
    <w:rsid w:val="00E51FBC"/>
    <w:rsid w:val="00E521CF"/>
    <w:rsid w:val="00E52E30"/>
    <w:rsid w:val="00E56DE1"/>
    <w:rsid w:val="00E571CB"/>
    <w:rsid w:val="00E57E76"/>
    <w:rsid w:val="00E6078D"/>
    <w:rsid w:val="00E60E37"/>
    <w:rsid w:val="00E6327C"/>
    <w:rsid w:val="00E65107"/>
    <w:rsid w:val="00E66694"/>
    <w:rsid w:val="00E70F1C"/>
    <w:rsid w:val="00E715A8"/>
    <w:rsid w:val="00E71F0C"/>
    <w:rsid w:val="00E73140"/>
    <w:rsid w:val="00E7367C"/>
    <w:rsid w:val="00E75E51"/>
    <w:rsid w:val="00E80492"/>
    <w:rsid w:val="00E8262D"/>
    <w:rsid w:val="00E832A6"/>
    <w:rsid w:val="00E837AB"/>
    <w:rsid w:val="00E83CB2"/>
    <w:rsid w:val="00E8583A"/>
    <w:rsid w:val="00E86491"/>
    <w:rsid w:val="00E90A82"/>
    <w:rsid w:val="00E90FA6"/>
    <w:rsid w:val="00E936A8"/>
    <w:rsid w:val="00E967CE"/>
    <w:rsid w:val="00EA03B4"/>
    <w:rsid w:val="00EA0C61"/>
    <w:rsid w:val="00EA0F85"/>
    <w:rsid w:val="00EA1A18"/>
    <w:rsid w:val="00EA296B"/>
    <w:rsid w:val="00EA370A"/>
    <w:rsid w:val="00EA6613"/>
    <w:rsid w:val="00EA7DDF"/>
    <w:rsid w:val="00EA7F1D"/>
    <w:rsid w:val="00EB0959"/>
    <w:rsid w:val="00EB115B"/>
    <w:rsid w:val="00EB26AE"/>
    <w:rsid w:val="00EB6AEE"/>
    <w:rsid w:val="00EB7D0B"/>
    <w:rsid w:val="00EC0954"/>
    <w:rsid w:val="00EC1BCB"/>
    <w:rsid w:val="00EC1CB8"/>
    <w:rsid w:val="00EC2DA1"/>
    <w:rsid w:val="00EC461E"/>
    <w:rsid w:val="00ED1A3D"/>
    <w:rsid w:val="00ED2216"/>
    <w:rsid w:val="00ED5422"/>
    <w:rsid w:val="00ED5D29"/>
    <w:rsid w:val="00ED666C"/>
    <w:rsid w:val="00ED7F3E"/>
    <w:rsid w:val="00EE1D6D"/>
    <w:rsid w:val="00EE272A"/>
    <w:rsid w:val="00EE3646"/>
    <w:rsid w:val="00EE3C09"/>
    <w:rsid w:val="00EE50C2"/>
    <w:rsid w:val="00EE50D0"/>
    <w:rsid w:val="00EE53CC"/>
    <w:rsid w:val="00EF2A53"/>
    <w:rsid w:val="00EF2CB1"/>
    <w:rsid w:val="00EF4621"/>
    <w:rsid w:val="00EF6BDE"/>
    <w:rsid w:val="00F006AB"/>
    <w:rsid w:val="00F01D7B"/>
    <w:rsid w:val="00F027E2"/>
    <w:rsid w:val="00F038BF"/>
    <w:rsid w:val="00F04282"/>
    <w:rsid w:val="00F04D61"/>
    <w:rsid w:val="00F05B2A"/>
    <w:rsid w:val="00F06382"/>
    <w:rsid w:val="00F06BF2"/>
    <w:rsid w:val="00F07F3D"/>
    <w:rsid w:val="00F105FE"/>
    <w:rsid w:val="00F113A4"/>
    <w:rsid w:val="00F17AFC"/>
    <w:rsid w:val="00F2107F"/>
    <w:rsid w:val="00F22361"/>
    <w:rsid w:val="00F23777"/>
    <w:rsid w:val="00F275C5"/>
    <w:rsid w:val="00F2760A"/>
    <w:rsid w:val="00F30591"/>
    <w:rsid w:val="00F3254E"/>
    <w:rsid w:val="00F327BF"/>
    <w:rsid w:val="00F32D93"/>
    <w:rsid w:val="00F33444"/>
    <w:rsid w:val="00F334A7"/>
    <w:rsid w:val="00F33BDE"/>
    <w:rsid w:val="00F34534"/>
    <w:rsid w:val="00F35185"/>
    <w:rsid w:val="00F36141"/>
    <w:rsid w:val="00F3650A"/>
    <w:rsid w:val="00F413B6"/>
    <w:rsid w:val="00F42D31"/>
    <w:rsid w:val="00F45F1D"/>
    <w:rsid w:val="00F509A7"/>
    <w:rsid w:val="00F5173B"/>
    <w:rsid w:val="00F53094"/>
    <w:rsid w:val="00F53B42"/>
    <w:rsid w:val="00F604FA"/>
    <w:rsid w:val="00F635E3"/>
    <w:rsid w:val="00F647FC"/>
    <w:rsid w:val="00F65FBE"/>
    <w:rsid w:val="00F67C66"/>
    <w:rsid w:val="00F70C0E"/>
    <w:rsid w:val="00F7225C"/>
    <w:rsid w:val="00F72700"/>
    <w:rsid w:val="00F733E4"/>
    <w:rsid w:val="00F74785"/>
    <w:rsid w:val="00F74F5D"/>
    <w:rsid w:val="00F750CE"/>
    <w:rsid w:val="00F75131"/>
    <w:rsid w:val="00F76B8A"/>
    <w:rsid w:val="00F8098F"/>
    <w:rsid w:val="00F813D2"/>
    <w:rsid w:val="00F82A27"/>
    <w:rsid w:val="00F851F2"/>
    <w:rsid w:val="00F852CB"/>
    <w:rsid w:val="00F85584"/>
    <w:rsid w:val="00F85E0F"/>
    <w:rsid w:val="00F86747"/>
    <w:rsid w:val="00F86920"/>
    <w:rsid w:val="00F90D6C"/>
    <w:rsid w:val="00F90E2A"/>
    <w:rsid w:val="00F9551A"/>
    <w:rsid w:val="00F95BDC"/>
    <w:rsid w:val="00F96805"/>
    <w:rsid w:val="00FA1E46"/>
    <w:rsid w:val="00FA2692"/>
    <w:rsid w:val="00FA483A"/>
    <w:rsid w:val="00FA5CD0"/>
    <w:rsid w:val="00FB24C5"/>
    <w:rsid w:val="00FB4BEA"/>
    <w:rsid w:val="00FB58A2"/>
    <w:rsid w:val="00FB624D"/>
    <w:rsid w:val="00FB769C"/>
    <w:rsid w:val="00FC030F"/>
    <w:rsid w:val="00FC0B98"/>
    <w:rsid w:val="00FC1802"/>
    <w:rsid w:val="00FC29EA"/>
    <w:rsid w:val="00FC3946"/>
    <w:rsid w:val="00FC3FF2"/>
    <w:rsid w:val="00FC4BF1"/>
    <w:rsid w:val="00FC7142"/>
    <w:rsid w:val="00FC7747"/>
    <w:rsid w:val="00FD17E0"/>
    <w:rsid w:val="00FD4DAF"/>
    <w:rsid w:val="00FD79C3"/>
    <w:rsid w:val="00FE2425"/>
    <w:rsid w:val="00FE2C92"/>
    <w:rsid w:val="00FE3DBC"/>
    <w:rsid w:val="00FE6A93"/>
    <w:rsid w:val="00FE6F34"/>
    <w:rsid w:val="00FF0B22"/>
    <w:rsid w:val="00FF0F25"/>
    <w:rsid w:val="00FF0F50"/>
    <w:rsid w:val="00FF1E1D"/>
    <w:rsid w:val="00FF3297"/>
    <w:rsid w:val="00FF32AC"/>
    <w:rsid w:val="00FF4559"/>
    <w:rsid w:val="00FF5F39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EF552"/>
  <w15:docId w15:val="{51FE7F14-9878-48C4-AE6B-ADDB44EC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136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029C"/>
    <w:pPr>
      <w:widowControl w:val="0"/>
      <w:autoSpaceDN w:val="0"/>
      <w:adjustRightInd w:val="0"/>
      <w:outlineLvl w:val="0"/>
    </w:pPr>
    <w:rPr>
      <w:color w:val="000000"/>
      <w:lang w:val="pt-PT"/>
    </w:rPr>
  </w:style>
  <w:style w:type="paragraph" w:styleId="Ttulo2">
    <w:name w:val="heading 2"/>
    <w:basedOn w:val="Normal"/>
    <w:next w:val="Normal"/>
    <w:qFormat/>
    <w:rsid w:val="00E4136F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Padro"/>
    <w:next w:val="Padro"/>
    <w:link w:val="Ttulo3Char"/>
    <w:qFormat/>
    <w:rsid w:val="0007029C"/>
    <w:pPr>
      <w:keepNext/>
      <w:outlineLvl w:val="2"/>
    </w:pPr>
    <w:rPr>
      <w:rFonts w:cs="Times New Roman"/>
    </w:rPr>
  </w:style>
  <w:style w:type="paragraph" w:styleId="Ttulo4">
    <w:name w:val="heading 4"/>
    <w:basedOn w:val="Padro"/>
    <w:next w:val="Padro"/>
    <w:qFormat/>
    <w:rsid w:val="0007029C"/>
    <w:pPr>
      <w:keepNext/>
      <w:jc w:val="center"/>
      <w:outlineLvl w:val="3"/>
    </w:pPr>
  </w:style>
  <w:style w:type="paragraph" w:styleId="Ttulo5">
    <w:name w:val="heading 5"/>
    <w:basedOn w:val="Padro"/>
    <w:next w:val="Padro"/>
    <w:qFormat/>
    <w:rsid w:val="0007029C"/>
    <w:pPr>
      <w:keepNext/>
      <w:jc w:val="both"/>
      <w:outlineLvl w:val="4"/>
    </w:pPr>
  </w:style>
  <w:style w:type="paragraph" w:styleId="Ttulo6">
    <w:name w:val="heading 6"/>
    <w:basedOn w:val="Padro"/>
    <w:next w:val="Padro"/>
    <w:qFormat/>
    <w:rsid w:val="0007029C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4136F"/>
    <w:pPr>
      <w:keepNext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rsid w:val="00E4136F"/>
    <w:pPr>
      <w:keepNext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rsid w:val="00E4136F"/>
    <w:pPr>
      <w:keepNext/>
      <w:jc w:val="both"/>
      <w:outlineLvl w:val="8"/>
    </w:pPr>
    <w:rPr>
      <w:rFonts w:ascii="Arial" w:hAnsi="Arial" w:cs="Arial"/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51DC7"/>
    <w:rPr>
      <w:rFonts w:cs="Arial Unicode MS"/>
      <w:color w:val="000000"/>
      <w:sz w:val="24"/>
      <w:szCs w:val="24"/>
      <w:lang w:val="pt-PT"/>
    </w:rPr>
  </w:style>
  <w:style w:type="paragraph" w:customStyle="1" w:styleId="Padro">
    <w:name w:val="Padrão"/>
    <w:rsid w:val="0007029C"/>
    <w:pPr>
      <w:widowControl w:val="0"/>
      <w:autoSpaceDN w:val="0"/>
      <w:adjustRightInd w:val="0"/>
    </w:pPr>
    <w:rPr>
      <w:rFonts w:cs="Arial Unicode MS"/>
      <w:color w:val="000000"/>
      <w:sz w:val="24"/>
      <w:szCs w:val="24"/>
      <w:lang w:val="pt-PT"/>
    </w:rPr>
  </w:style>
  <w:style w:type="character" w:customStyle="1" w:styleId="Ttulo3Char">
    <w:name w:val="Título 3 Char"/>
    <w:link w:val="Ttulo3"/>
    <w:rsid w:val="006D4559"/>
    <w:rPr>
      <w:rFonts w:cs="Arial Unicode MS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D4559"/>
    <w:rPr>
      <w:sz w:val="24"/>
      <w:szCs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D4559"/>
    <w:rPr>
      <w:sz w:val="24"/>
      <w:szCs w:val="24"/>
    </w:rPr>
  </w:style>
  <w:style w:type="paragraph" w:customStyle="1" w:styleId="Corpodotexto">
    <w:name w:val="Corpo do texto"/>
    <w:basedOn w:val="Padro"/>
    <w:rsid w:val="0007029C"/>
    <w:pPr>
      <w:jc w:val="both"/>
    </w:pPr>
  </w:style>
  <w:style w:type="paragraph" w:styleId="Ttulo">
    <w:name w:val="Title"/>
    <w:basedOn w:val="Padro"/>
    <w:next w:val="Subttulo"/>
    <w:qFormat/>
    <w:rsid w:val="0007029C"/>
    <w:pPr>
      <w:keepNext/>
      <w:spacing w:before="240" w:after="120"/>
    </w:pPr>
    <w:rPr>
      <w:rFonts w:ascii="Arial"/>
      <w:sz w:val="28"/>
    </w:rPr>
  </w:style>
  <w:style w:type="paragraph" w:styleId="Subttulo">
    <w:name w:val="Subtitle"/>
    <w:basedOn w:val="Normal"/>
    <w:qFormat/>
    <w:rsid w:val="0007029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tulo10">
    <w:name w:val="Título 10"/>
    <w:basedOn w:val="Ttulo"/>
    <w:next w:val="Corpodotexto"/>
    <w:rsid w:val="0007029C"/>
    <w:rPr>
      <w:b/>
      <w:sz w:val="21"/>
    </w:rPr>
  </w:style>
  <w:style w:type="paragraph" w:customStyle="1" w:styleId="WW-Textodecomentrio">
    <w:name w:val="WW-Texto de comentário"/>
    <w:basedOn w:val="Padro"/>
    <w:rsid w:val="0007029C"/>
  </w:style>
  <w:style w:type="paragraph" w:customStyle="1" w:styleId="WW-Corpodetexto2">
    <w:name w:val="WW-Corpo de texto 2"/>
    <w:basedOn w:val="Padro"/>
    <w:rsid w:val="0007029C"/>
  </w:style>
  <w:style w:type="character" w:styleId="Hyperlink">
    <w:name w:val="Hyperlink"/>
    <w:rsid w:val="00817B2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47D2B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551DC7"/>
    <w:rPr>
      <w:sz w:val="24"/>
      <w:szCs w:val="24"/>
    </w:rPr>
  </w:style>
  <w:style w:type="paragraph" w:styleId="Recuodecorpodetexto">
    <w:name w:val="Body Text Indent"/>
    <w:basedOn w:val="Normal"/>
    <w:rsid w:val="00043312"/>
    <w:pPr>
      <w:spacing w:after="120"/>
      <w:ind w:left="283"/>
    </w:pPr>
  </w:style>
  <w:style w:type="paragraph" w:styleId="Textodebalo">
    <w:name w:val="Balloon Text"/>
    <w:basedOn w:val="Normal"/>
    <w:link w:val="TextodebaloChar"/>
    <w:semiHidden/>
    <w:rsid w:val="004006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D45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136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4136F"/>
    <w:rPr>
      <w:b/>
      <w:bCs/>
    </w:rPr>
  </w:style>
  <w:style w:type="paragraph" w:styleId="Corpodetexto2">
    <w:name w:val="Body Text 2"/>
    <w:basedOn w:val="Normal"/>
    <w:rsid w:val="00E4136F"/>
    <w:pPr>
      <w:jc w:val="both"/>
    </w:pPr>
    <w:rPr>
      <w:rFonts w:ascii="Arial" w:hAnsi="Arial" w:cs="Arial"/>
      <w:b/>
      <w:color w:val="FF0000"/>
    </w:rPr>
  </w:style>
  <w:style w:type="paragraph" w:styleId="Corpodetexto3">
    <w:name w:val="Body Text 3"/>
    <w:basedOn w:val="Normal"/>
    <w:rsid w:val="00E4136F"/>
    <w:pPr>
      <w:jc w:val="both"/>
    </w:pPr>
    <w:rPr>
      <w:rFonts w:ascii="Arial" w:hAnsi="Arial" w:cs="Arial"/>
    </w:rPr>
  </w:style>
  <w:style w:type="character" w:styleId="HiperlinkVisitado">
    <w:name w:val="FollowedHyperlink"/>
    <w:rsid w:val="00E4136F"/>
    <w:rPr>
      <w:color w:val="800080"/>
      <w:u w:val="single"/>
    </w:rPr>
  </w:style>
  <w:style w:type="character" w:styleId="Nmerodepgina">
    <w:name w:val="page number"/>
    <w:basedOn w:val="Fontepargpadro"/>
    <w:rsid w:val="00E4136F"/>
  </w:style>
  <w:style w:type="paragraph" w:styleId="TextosemFormatao">
    <w:name w:val="Plain Text"/>
    <w:basedOn w:val="Normal"/>
    <w:link w:val="TextosemFormataoChar"/>
    <w:rsid w:val="00E4136F"/>
    <w:rPr>
      <w:rFonts w:ascii="Courier New" w:hAnsi="Courier New"/>
      <w:sz w:val="20"/>
      <w:szCs w:val="20"/>
    </w:rPr>
  </w:style>
  <w:style w:type="paragraph" w:styleId="Recuodecorpodetexto2">
    <w:name w:val="Body Text Indent 2"/>
    <w:basedOn w:val="Normal"/>
    <w:rsid w:val="00E4136F"/>
    <w:pPr>
      <w:spacing w:after="120" w:line="480" w:lineRule="auto"/>
      <w:ind w:left="283"/>
    </w:pPr>
    <w:rPr>
      <w:sz w:val="20"/>
      <w:szCs w:val="20"/>
    </w:rPr>
  </w:style>
  <w:style w:type="paragraph" w:customStyle="1" w:styleId="xl32">
    <w:name w:val="xl32"/>
    <w:basedOn w:val="Normal"/>
    <w:rsid w:val="00E4136F"/>
    <w:pPr>
      <w:spacing w:before="100" w:beforeAutospacing="1" w:after="100" w:afterAutospacing="1"/>
      <w:jc w:val="both"/>
      <w:textAlignment w:val="top"/>
    </w:pPr>
  </w:style>
  <w:style w:type="table" w:styleId="Tabelacomgrade">
    <w:name w:val="Table Grid"/>
    <w:basedOn w:val="Tabelanormal"/>
    <w:uiPriority w:val="59"/>
    <w:rsid w:val="0076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4478"/>
    <w:pPr>
      <w:ind w:left="708"/>
    </w:pPr>
  </w:style>
  <w:style w:type="paragraph" w:customStyle="1" w:styleId="WW-Recuodecorpodetexto2">
    <w:name w:val="WW-Recuo de corpo de texto 2"/>
    <w:basedOn w:val="Padro"/>
    <w:rsid w:val="00560F02"/>
    <w:pPr>
      <w:widowControl/>
      <w:autoSpaceDE w:val="0"/>
      <w:ind w:left="709" w:hanging="1"/>
      <w:jc w:val="both"/>
    </w:pPr>
    <w:rPr>
      <w:rFonts w:cs="Times New Roman"/>
      <w:color w:val="auto"/>
      <w:sz w:val="20"/>
      <w:lang w:val="pt-BR"/>
    </w:rPr>
  </w:style>
  <w:style w:type="character" w:customStyle="1" w:styleId="marinex1">
    <w:name w:val="marinex1"/>
    <w:rsid w:val="00916A5F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defaultfliesstextori1">
    <w:name w:val="defaultfliesstext_ori1"/>
    <w:rsid w:val="00916A5F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character" w:styleId="nfase">
    <w:name w:val="Emphasis"/>
    <w:uiPriority w:val="20"/>
    <w:qFormat/>
    <w:rsid w:val="00D73785"/>
    <w:rPr>
      <w:i/>
      <w:iCs/>
    </w:rPr>
  </w:style>
  <w:style w:type="character" w:customStyle="1" w:styleId="defaultfliesstextori10">
    <w:name w:val="defaultfliesstextori1"/>
    <w:basedOn w:val="Fontepargpadro"/>
    <w:rsid w:val="00D73785"/>
  </w:style>
  <w:style w:type="character" w:customStyle="1" w:styleId="apple-converted-space">
    <w:name w:val="apple-converted-space"/>
    <w:basedOn w:val="Fontepargpadro"/>
    <w:rsid w:val="006D4559"/>
  </w:style>
  <w:style w:type="character" w:customStyle="1" w:styleId="font17azulclaro1">
    <w:name w:val="font_17_azulclaro1"/>
    <w:basedOn w:val="Fontepargpadro"/>
    <w:rsid w:val="008A2C94"/>
  </w:style>
  <w:style w:type="character" w:customStyle="1" w:styleId="TextosemFormataoChar">
    <w:name w:val="Texto sem Formatação Char"/>
    <w:link w:val="TextosemFormatao"/>
    <w:rsid w:val="003D23DF"/>
    <w:rPr>
      <w:rFonts w:ascii="Courier New" w:hAnsi="Courier New"/>
    </w:rPr>
  </w:style>
  <w:style w:type="paragraph" w:styleId="Commarcadores">
    <w:name w:val="List Bullet"/>
    <w:basedOn w:val="Normal"/>
    <w:rsid w:val="00B17FD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F0FC-FF30-4372-A3E6-0A74CD17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25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Prefeitura Municipal de Arroio dos Ratos</dc:creator>
  <cp:keywords/>
  <dc:description/>
  <cp:lastModifiedBy>Usuario</cp:lastModifiedBy>
  <cp:revision>5</cp:revision>
  <cp:lastPrinted>2023-02-14T13:55:00Z</cp:lastPrinted>
  <dcterms:created xsi:type="dcterms:W3CDTF">2023-02-14T13:11:00Z</dcterms:created>
  <dcterms:modified xsi:type="dcterms:W3CDTF">2023-02-14T14:02:00Z</dcterms:modified>
</cp:coreProperties>
</file>